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C8CCE" w14:textId="1E681033" w:rsidR="0064384B" w:rsidRPr="00CE231A" w:rsidRDefault="0064384B" w:rsidP="0064384B">
      <w:pPr>
        <w:jc w:val="right"/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Załącznik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</w:t>
      </w:r>
      <w:r w:rsidR="0012068B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nr 2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do uchwały nr </w:t>
      </w:r>
      <w:r w:rsidR="0012068B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96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/2020-2024 </w:t>
      </w:r>
    </w:p>
    <w:p w14:paraId="2432A89C" w14:textId="5CC7DB15" w:rsidR="0064384B" w:rsidRPr="00CE231A" w:rsidRDefault="0064384B" w:rsidP="0064384B">
      <w:pPr>
        <w:jc w:val="right"/>
        <w:rPr>
          <w:rFonts w:ascii="Bookman Old Style" w:hAnsi="Bookman Old Style" w:cstheme="minorHAnsi"/>
          <w:color w:val="000000" w:themeColor="text1"/>
          <w:sz w:val="20"/>
          <w:szCs w:val="20"/>
        </w:rPr>
      </w:pP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Senatu Uniwersytetu Opolskiego z dnia </w:t>
      </w:r>
      <w:r w:rsidR="00496422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16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lutego 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202</w:t>
      </w:r>
      <w:r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>3</w:t>
      </w:r>
      <w:r w:rsidRPr="00CE231A">
        <w:rPr>
          <w:rFonts w:ascii="Bookman Old Style" w:hAnsi="Bookman Old Style" w:cstheme="minorHAnsi"/>
          <w:i/>
          <w:iCs/>
          <w:color w:val="000000" w:themeColor="text1"/>
          <w:sz w:val="20"/>
          <w:szCs w:val="20"/>
        </w:rPr>
        <w:t xml:space="preserve"> r</w:t>
      </w:r>
      <w:r w:rsidRPr="00CE231A">
        <w:rPr>
          <w:rFonts w:ascii="Bookman Old Style" w:hAnsi="Bookman Old Style" w:cstheme="minorHAnsi"/>
          <w:color w:val="000000" w:themeColor="text1"/>
          <w:sz w:val="20"/>
          <w:szCs w:val="20"/>
        </w:rPr>
        <w:t>.</w:t>
      </w:r>
    </w:p>
    <w:p w14:paraId="0371A967" w14:textId="77777777" w:rsidR="00945843" w:rsidRPr="007479B8" w:rsidRDefault="00945843" w:rsidP="0064384B">
      <w:pPr>
        <w:pStyle w:val="Tekstpodstawowywcity3"/>
        <w:ind w:left="0"/>
        <w:rPr>
          <w:rFonts w:ascii="Bookman Old Style" w:hAnsi="Bookman Old Style"/>
          <w:szCs w:val="24"/>
        </w:rPr>
      </w:pPr>
    </w:p>
    <w:p w14:paraId="3A7C965B" w14:textId="77777777" w:rsidR="00945843" w:rsidRPr="007479B8" w:rsidRDefault="00945843" w:rsidP="00945843">
      <w:pPr>
        <w:jc w:val="center"/>
        <w:rPr>
          <w:rFonts w:ascii="Bookman Old Style" w:hAnsi="Bookman Old Style"/>
        </w:rPr>
      </w:pPr>
      <w:r w:rsidRPr="007479B8">
        <w:rPr>
          <w:rFonts w:ascii="Bookman Old Style" w:hAnsi="Bookman Old Style"/>
          <w:noProof/>
        </w:rPr>
        <w:drawing>
          <wp:inline distT="0" distB="0" distL="0" distR="0" wp14:anchorId="77BAA2C6" wp14:editId="4E0380A9">
            <wp:extent cx="638175" cy="638175"/>
            <wp:effectExtent l="0" t="0" r="9525" b="9525"/>
            <wp:docPr id="12" name="Obraz 12" descr="LogoUO czar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O czar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0F4E7" w14:textId="77777777" w:rsidR="00945843" w:rsidRPr="007479B8" w:rsidRDefault="00945843" w:rsidP="00945843">
      <w:pPr>
        <w:rPr>
          <w:rFonts w:ascii="Bookman Old Style" w:hAnsi="Bookman Old Style"/>
          <w:b/>
          <w:sz w:val="22"/>
          <w:szCs w:val="22"/>
        </w:rPr>
      </w:pPr>
    </w:p>
    <w:p w14:paraId="31E02593" w14:textId="77777777" w:rsidR="00945843" w:rsidRPr="00CD45CB" w:rsidRDefault="00945843" w:rsidP="00945843">
      <w:pPr>
        <w:jc w:val="center"/>
        <w:rPr>
          <w:rFonts w:ascii="Bookman Old Style" w:hAnsi="Bookman Old Style"/>
          <w:b/>
          <w:spacing w:val="20"/>
        </w:rPr>
      </w:pPr>
      <w:r w:rsidRPr="00CD45CB">
        <w:rPr>
          <w:rFonts w:ascii="Bookman Old Style" w:hAnsi="Bookman Old Style"/>
          <w:b/>
          <w:spacing w:val="20"/>
        </w:rPr>
        <w:t>UMOWA ZLECENIE</w:t>
      </w:r>
    </w:p>
    <w:p w14:paraId="7F0E4234" w14:textId="33E6F039" w:rsidR="00945843" w:rsidRPr="00CD45CB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spacing w:val="20"/>
          <w:lang w:eastAsia="en-US"/>
        </w:rPr>
      </w:pPr>
      <w:r w:rsidRPr="00CD45CB">
        <w:rPr>
          <w:rFonts w:ascii="Bookman Old Style" w:hAnsi="Bookman Old Style"/>
          <w:b/>
          <w:spacing w:val="20"/>
        </w:rPr>
        <w:t>PROMOTOR/PROMOT</w:t>
      </w:r>
      <w:r w:rsidR="0012068B">
        <w:rPr>
          <w:rFonts w:ascii="Bookman Old Style" w:hAnsi="Bookman Old Style"/>
          <w:b/>
          <w:spacing w:val="20"/>
        </w:rPr>
        <w:t>OR POMOCNICZY* W POSTĘPOWANIU W </w:t>
      </w:r>
      <w:bookmarkStart w:id="0" w:name="_GoBack"/>
      <w:bookmarkEnd w:id="0"/>
      <w:r w:rsidRPr="00CD45CB">
        <w:rPr>
          <w:rFonts w:ascii="Bookman Old Style" w:hAnsi="Bookman Old Style"/>
          <w:b/>
          <w:spacing w:val="20"/>
        </w:rPr>
        <w:t>SPRAWIE NADANIA STOPNIA DOKTORA</w:t>
      </w:r>
    </w:p>
    <w:p w14:paraId="610EC1DF" w14:textId="77777777" w:rsidR="00945843" w:rsidRPr="007479B8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lang w:eastAsia="en-US"/>
        </w:rPr>
      </w:pPr>
    </w:p>
    <w:p w14:paraId="0E3060F4" w14:textId="77777777" w:rsidR="00945843" w:rsidRPr="007479B8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 w:cs="Helvetica-Bold"/>
          <w:b/>
          <w:bCs/>
          <w:lang w:eastAsia="en-US"/>
        </w:rPr>
      </w:pPr>
    </w:p>
    <w:p w14:paraId="71043B6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warta w dniu ………………… w Opolu pomiędzy:</w:t>
      </w:r>
    </w:p>
    <w:p w14:paraId="4A685C5A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sz w:val="22"/>
          <w:szCs w:val="22"/>
          <w:lang w:eastAsia="en-US"/>
        </w:rPr>
      </w:pPr>
    </w:p>
    <w:p w14:paraId="20ABB280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Uniwersytetem Opolskim</w:t>
      </w:r>
    </w:p>
    <w:p w14:paraId="75EBAF1D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 siedzibą w Opolu</w:t>
      </w:r>
    </w:p>
    <w:p w14:paraId="6DA9EAD6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45-040 Opole, pl. Kopernika 11a</w:t>
      </w:r>
    </w:p>
    <w:p w14:paraId="2AA304F6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NIP 754-000-71-79,</w:t>
      </w:r>
    </w:p>
    <w:p w14:paraId="4B021687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wanym dalej „Uniwersytetem”,</w:t>
      </w:r>
    </w:p>
    <w:p w14:paraId="2A27059F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reprezentowanym przez:</w:t>
      </w:r>
    </w:p>
    <w:p w14:paraId="360F70AA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rof. dr hab.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Marka MASNYKA</w:t>
      </w: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Rektora Uniwersytetu Opolskiego</w:t>
      </w:r>
    </w:p>
    <w:p w14:paraId="096203AD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i/>
          <w:color w:val="000000"/>
          <w:sz w:val="22"/>
          <w:szCs w:val="22"/>
          <w:lang w:eastAsia="en-US"/>
        </w:rPr>
        <w:t>(albo)</w:t>
      </w:r>
    </w:p>
    <w:p w14:paraId="1033B621" w14:textId="77777777" w:rsidR="00945843" w:rsidRPr="00D77A2C" w:rsidRDefault="00945843" w:rsidP="00945843">
      <w:pPr>
        <w:autoSpaceDE w:val="0"/>
        <w:autoSpaceDN w:val="0"/>
        <w:adjustRightInd w:val="0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……………………………………………… - </w:t>
      </w:r>
      <w:r w:rsidRPr="00D77A2C">
        <w:rPr>
          <w:rFonts w:ascii="Bookman Old Style" w:eastAsia="Calibri" w:hAnsi="Bookman Old Style"/>
          <w:b/>
          <w:color w:val="000000"/>
          <w:sz w:val="22"/>
          <w:szCs w:val="22"/>
          <w:lang w:eastAsia="en-US"/>
        </w:rPr>
        <w:t>Przewodniczącego Rady Naukowej Uniwersytetu Opolskiego</w:t>
      </w: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 – działającego na podstawie pełnomocnictwa z dnia ____________ Nr …………………,</w:t>
      </w:r>
    </w:p>
    <w:p w14:paraId="2ADEBEE5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3E4E25C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a</w:t>
      </w:r>
    </w:p>
    <w:p w14:paraId="570CA4FA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1B21E88F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anią/Panem ……………………………………………………….………………….……………, </w:t>
      </w:r>
    </w:p>
    <w:p w14:paraId="7EE37257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zamieszkałą/ym …………………………………….………………………….........................,</w:t>
      </w:r>
    </w:p>
    <w:p w14:paraId="76A65CE0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 xml:space="preserve">PESEL …………………………………………………………………………………………………, </w:t>
      </w:r>
    </w:p>
    <w:p w14:paraId="67460585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niebędącym pracownikiem Uniwersytetu,</w:t>
      </w:r>
    </w:p>
    <w:p w14:paraId="044E9ACF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zwanym dalej „Promotorem”/”Promotorem pomocniczym”*,</w:t>
      </w:r>
    </w:p>
    <w:p w14:paraId="5695A25B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5826EE0" w14:textId="77777777" w:rsidR="00945843" w:rsidRPr="00D77A2C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o następującej treści:</w:t>
      </w:r>
    </w:p>
    <w:p w14:paraId="37E45DD8" w14:textId="77777777" w:rsidR="00945843" w:rsidRPr="00D77A2C" w:rsidRDefault="00945843" w:rsidP="00945843">
      <w:pPr>
        <w:autoSpaceDE w:val="0"/>
        <w:autoSpaceDN w:val="0"/>
        <w:adjustRightInd w:val="0"/>
        <w:jc w:val="both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</w:p>
    <w:p w14:paraId="4EF0F279" w14:textId="77777777" w:rsidR="00945843" w:rsidRPr="00D77A2C" w:rsidRDefault="00945843" w:rsidP="00945843">
      <w:pPr>
        <w:autoSpaceDE w:val="0"/>
        <w:autoSpaceDN w:val="0"/>
        <w:adjustRightInd w:val="0"/>
        <w:jc w:val="center"/>
        <w:rPr>
          <w:rFonts w:ascii="Bookman Old Style" w:eastAsia="Calibri" w:hAnsi="Bookman Old Style"/>
          <w:color w:val="000000"/>
          <w:sz w:val="22"/>
          <w:szCs w:val="22"/>
          <w:lang w:eastAsia="en-US"/>
        </w:rPr>
      </w:pPr>
      <w:r w:rsidRPr="00D77A2C">
        <w:rPr>
          <w:rFonts w:ascii="Bookman Old Style" w:eastAsia="Calibri" w:hAnsi="Bookman Old Style"/>
          <w:color w:val="000000"/>
          <w:sz w:val="22"/>
          <w:szCs w:val="22"/>
          <w:lang w:eastAsia="en-US"/>
        </w:rPr>
        <w:t>§ 1</w:t>
      </w:r>
    </w:p>
    <w:p w14:paraId="0C92DEFB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i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 xml:space="preserve">Uniwersytet powierza, a Pan/Pani ………………………………………………….. zobowiązuje się do sprawowania funkcji promotora/promotora pomocniczego* w postępowaniu w sprawie nadania stopnia doktora mgr </w:t>
      </w:r>
      <w:r w:rsidRPr="00D77A2C">
        <w:rPr>
          <w:rFonts w:ascii="Bookman Old Style" w:hAnsi="Bookman Old Style"/>
          <w:b/>
          <w:sz w:val="22"/>
          <w:szCs w:val="22"/>
        </w:rPr>
        <w:t>....................................................................................................................</w:t>
      </w:r>
      <w:r w:rsidRPr="00D77A2C">
        <w:rPr>
          <w:rFonts w:ascii="Bookman Old Style" w:hAnsi="Bookman Old Style"/>
          <w:sz w:val="22"/>
          <w:szCs w:val="22"/>
        </w:rPr>
        <w:t xml:space="preserve"> prowadzonego w oparciu o rozprawę doktorską zatytułowaną: </w:t>
      </w:r>
      <w:r w:rsidRPr="00D77A2C">
        <w:rPr>
          <w:rFonts w:ascii="Bookman Old Style" w:hAnsi="Bookman Old Style"/>
          <w:i/>
          <w:sz w:val="22"/>
          <w:szCs w:val="22"/>
        </w:rPr>
        <w:t>„</w:t>
      </w:r>
      <w:r w:rsidRPr="00D77A2C">
        <w:rPr>
          <w:rFonts w:ascii="Bookman Old Style" w:hAnsi="Bookman Old Style"/>
          <w:b/>
          <w:bCs/>
          <w:i/>
          <w:snapToGrid w:val="0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  <w:r w:rsidRPr="00D77A2C">
        <w:rPr>
          <w:rFonts w:ascii="Bookman Old Style" w:hAnsi="Bookman Old Style"/>
          <w:i/>
          <w:sz w:val="22"/>
          <w:szCs w:val="22"/>
        </w:rPr>
        <w:t>”.</w:t>
      </w:r>
    </w:p>
    <w:p w14:paraId="7981008C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gwarantuje wysoki poziom realizacji przedmiotu umowy. Uniwersytet ma prawo kontrolować sposób wykonania umowy i domagać się wprowadzenia odpowiednich zmian.</w:t>
      </w:r>
    </w:p>
    <w:p w14:paraId="64FEF1FE" w14:textId="77777777" w:rsidR="00945843" w:rsidRPr="00D77A2C" w:rsidRDefault="00945843" w:rsidP="00945843">
      <w:pPr>
        <w:pStyle w:val="Tekstpodstawowy"/>
        <w:widowControl w:val="0"/>
        <w:numPr>
          <w:ilvl w:val="0"/>
          <w:numId w:val="78"/>
        </w:numPr>
        <w:ind w:right="29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 ramach niniejszej umowy Promotor zobowiązuje się do przedstawienia przewodniczącemu Rady Naukowej Uniwersytetu Opolskiego swojej pisemnej opinii na temat rozprawy doktorskiej, o której mowa w ust. 1.</w:t>
      </w:r>
    </w:p>
    <w:p w14:paraId="23969649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</w:p>
    <w:p w14:paraId="63102F68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2</w:t>
      </w:r>
    </w:p>
    <w:p w14:paraId="7EF78E28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lastRenderedPageBreak/>
        <w:t>Promotor/Promotor pomocniczy* otrzyma za wykonanie przedmiotu umowy jednorazowe wynagrodzenie w kwocie ………… brutto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>.</w:t>
      </w:r>
    </w:p>
    <w:p w14:paraId="7A158B84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ynagrodzenie zostanie wypłacone, po podjęciu przez Radę Naukową Uniwersytetu Opolskiego uchwały o nadaniu stopnia doktora osobie, o której mowa w § 1 ust. 1 niniejszej umowy, w terminie 30 dni od dnia przedłożenia rachunku przez Promotora/Promotora pomocniczego*</w:t>
      </w:r>
      <w:r w:rsidRPr="00D77A2C">
        <w:rPr>
          <w:rFonts w:ascii="Bookman Old Style" w:hAnsi="Bookman Old Style"/>
          <w:bCs/>
          <w:sz w:val="22"/>
          <w:szCs w:val="22"/>
        </w:rPr>
        <w:t>.</w:t>
      </w:r>
    </w:p>
    <w:p w14:paraId="279631E1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ynagrodzenie zostanie wypłacone Promotorowi/Promotorowi pomocniczemu* po potrąceniu podatku dochodowego oraz należnych składek na ubezpieczenia społeczne i ubezpieczenie zdrowotne. W tym celu Promotor/Promotor pomocniczy* zobowiązany jest złożyć oświadczenie, które stanowi załącznik do niniejszej umowy i które jest jej integralną częścią.</w:t>
      </w:r>
    </w:p>
    <w:p w14:paraId="48044002" w14:textId="77777777" w:rsidR="00945843" w:rsidRPr="00D77A2C" w:rsidRDefault="00945843" w:rsidP="00945843">
      <w:pPr>
        <w:numPr>
          <w:ilvl w:val="0"/>
          <w:numId w:val="79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bCs/>
          <w:sz w:val="22"/>
          <w:szCs w:val="22"/>
        </w:rPr>
        <w:t>Wynagrodzenie zostanie przelane na rachunek bankowy Promotora</w:t>
      </w:r>
      <w:r w:rsidRPr="00D77A2C">
        <w:rPr>
          <w:rFonts w:ascii="Bookman Old Style" w:hAnsi="Bookman Old Style"/>
          <w:sz w:val="22"/>
          <w:szCs w:val="22"/>
        </w:rPr>
        <w:t>/Promotora pomocniczego*</w:t>
      </w:r>
      <w:r w:rsidRPr="00D77A2C">
        <w:rPr>
          <w:rFonts w:ascii="Bookman Old Style" w:hAnsi="Bookman Old Style"/>
          <w:bCs/>
          <w:sz w:val="22"/>
          <w:szCs w:val="22"/>
        </w:rPr>
        <w:t xml:space="preserve"> o numerze </w:t>
      </w:r>
      <w:r w:rsidRPr="00D77A2C">
        <w:rPr>
          <w:rFonts w:ascii="Bookman Old Style" w:hAnsi="Bookman Old Style"/>
          <w:sz w:val="22"/>
          <w:szCs w:val="22"/>
        </w:rPr>
        <w:t>…………..…………………………………………………….</w:t>
      </w:r>
    </w:p>
    <w:p w14:paraId="66185A33" w14:textId="77777777" w:rsidR="00945843" w:rsidRPr="00D77A2C" w:rsidRDefault="00945843" w:rsidP="00945843">
      <w:pPr>
        <w:pStyle w:val="Akapitzlist"/>
        <w:numPr>
          <w:ilvl w:val="0"/>
          <w:numId w:val="79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Promotor/Promotor pomocniczy* otrzyma zwrot kosztów podróży i noclegów</w:t>
      </w:r>
      <w:r w:rsidRPr="00D77A2C">
        <w:rPr>
          <w:rFonts w:ascii="Bookman Old Style" w:hAnsi="Bookman Old Style"/>
          <w:color w:val="FF0000"/>
        </w:rPr>
        <w:t xml:space="preserve"> </w:t>
      </w:r>
      <w:r w:rsidRPr="00D77A2C">
        <w:rPr>
          <w:rFonts w:ascii="Bookman Old Style" w:hAnsi="Bookman Old Style"/>
        </w:rPr>
        <w:t xml:space="preserve">na zasadach określonych w przepisach w sprawie ustalania oraz wysokości należności przysługujących pracownikom z tytułu podróży służbowej na obszarze kraju, przy czym zwrot kosztów noclegu obejmuje 2 doby hotelowe i nie więcej niż </w:t>
      </w:r>
      <w:r>
        <w:rPr>
          <w:rFonts w:ascii="Bookman Old Style" w:hAnsi="Bookman Old Style"/>
        </w:rPr>
        <w:t>30</w:t>
      </w:r>
      <w:r w:rsidRPr="00D77A2C">
        <w:rPr>
          <w:rFonts w:ascii="Bookman Old Style" w:hAnsi="Bookman Old Style"/>
        </w:rPr>
        <w:t>0 zł za dobę.</w:t>
      </w:r>
    </w:p>
    <w:p w14:paraId="4F494FB0" w14:textId="77777777" w:rsidR="00945843" w:rsidRPr="00D77A2C" w:rsidRDefault="00945843" w:rsidP="00945843">
      <w:pPr>
        <w:pStyle w:val="Akapitzlist"/>
        <w:numPr>
          <w:ilvl w:val="0"/>
          <w:numId w:val="79"/>
        </w:numPr>
        <w:tabs>
          <w:tab w:val="clear" w:pos="108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Promotor/Promotor pomocniczy* nie może powierzyć wykonania umowy innej osobie.</w:t>
      </w:r>
    </w:p>
    <w:p w14:paraId="4A82E1C3" w14:textId="77777777" w:rsidR="00945843" w:rsidRPr="00D77A2C" w:rsidRDefault="00945843" w:rsidP="00945843">
      <w:pPr>
        <w:rPr>
          <w:rFonts w:ascii="Bookman Old Style" w:hAnsi="Bookman Old Style"/>
          <w:sz w:val="22"/>
          <w:szCs w:val="22"/>
        </w:rPr>
      </w:pPr>
    </w:p>
    <w:p w14:paraId="1A1BD2FA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3</w:t>
      </w:r>
    </w:p>
    <w:p w14:paraId="38799231" w14:textId="77777777" w:rsidR="00945843" w:rsidRPr="00D77A2C" w:rsidRDefault="00945843" w:rsidP="00945843">
      <w:pPr>
        <w:numPr>
          <w:ilvl w:val="3"/>
          <w:numId w:val="86"/>
        </w:numPr>
        <w:overflowPunct w:val="0"/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 przypadku niewykonania lub nienależytego wykonania umowy, Uniwersytet ma prawo odstąpić od umowy i żądać zapłaty kary umownej w wysokości 10% kwoty brutto wynagrodzenia, o którym mowa w § 2 ust. 1 niniejszej umowy.</w:t>
      </w:r>
    </w:p>
    <w:p w14:paraId="2AEA45AF" w14:textId="77777777" w:rsidR="00945843" w:rsidRPr="00D77A2C" w:rsidRDefault="00945843" w:rsidP="00945843">
      <w:pPr>
        <w:numPr>
          <w:ilvl w:val="0"/>
          <w:numId w:val="80"/>
        </w:numPr>
        <w:tabs>
          <w:tab w:val="num" w:pos="360"/>
        </w:tabs>
        <w:overflowPunct w:val="0"/>
        <w:autoSpaceDE w:val="0"/>
        <w:autoSpaceDN w:val="0"/>
        <w:adjustRightInd w:val="0"/>
        <w:ind w:left="360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 xml:space="preserve">Uniwersytetowi przysługuje prawo dochodzenia odszkodowania przewyższającego wysokość kar umownych na zasadach ogólnych. </w:t>
      </w:r>
    </w:p>
    <w:p w14:paraId="788002EB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</w:p>
    <w:p w14:paraId="61FCE1FD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4</w:t>
      </w:r>
    </w:p>
    <w:p w14:paraId="3D76810D" w14:textId="77777777" w:rsidR="00945843" w:rsidRPr="00D77A2C" w:rsidRDefault="00945843" w:rsidP="00945843">
      <w:pPr>
        <w:numPr>
          <w:ilvl w:val="0"/>
          <w:numId w:val="8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pacing w:val="-2"/>
          <w:sz w:val="22"/>
          <w:szCs w:val="22"/>
        </w:rPr>
      </w:pPr>
      <w:r w:rsidRPr="00D77A2C">
        <w:rPr>
          <w:rFonts w:ascii="Bookman Old Style" w:hAnsi="Bookman Old Style"/>
          <w:spacing w:val="-2"/>
          <w:sz w:val="22"/>
          <w:szCs w:val="22"/>
        </w:rPr>
        <w:t>Za szkody wyrządzone osobom trzecim przez Promotora</w:t>
      </w:r>
      <w:r w:rsidRPr="00D77A2C">
        <w:rPr>
          <w:rFonts w:ascii="Bookman Old Style" w:hAnsi="Bookman Old Style"/>
          <w:sz w:val="22"/>
          <w:szCs w:val="22"/>
        </w:rPr>
        <w:t xml:space="preserve">/Promotora pomocniczego* </w:t>
      </w:r>
      <w:r w:rsidRPr="00D77A2C">
        <w:rPr>
          <w:rFonts w:ascii="Bookman Old Style" w:hAnsi="Bookman Old Style"/>
          <w:spacing w:val="-2"/>
          <w:sz w:val="22"/>
          <w:szCs w:val="22"/>
        </w:rPr>
        <w:t>powstałe na skutek niewykonania lub nienależytego wykonania zobowiązań wynikających z niniejszej umowy, odpowiedzialność ponosi Uniwersytet, z zastrzeżeniem postanowień poniższych.</w:t>
      </w:r>
    </w:p>
    <w:p w14:paraId="064196E9" w14:textId="77777777" w:rsidR="00945843" w:rsidRPr="00D77A2C" w:rsidRDefault="00945843" w:rsidP="00945843">
      <w:pPr>
        <w:numPr>
          <w:ilvl w:val="0"/>
          <w:numId w:val="87"/>
        </w:numPr>
        <w:tabs>
          <w:tab w:val="left" w:pos="36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obowiązany jest do pełnego zrekompensowania Uniwersytetowi kosztów i szkód poniesionych w ramach realizacji obowiązku naprawienia szkód wyrządzonych osobom trzecim, o których mowa wyżej.</w:t>
      </w:r>
    </w:p>
    <w:p w14:paraId="1D470B30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</w:p>
    <w:p w14:paraId="49850029" w14:textId="77777777" w:rsidR="00945843" w:rsidRPr="00D77A2C" w:rsidRDefault="00945843" w:rsidP="00945843">
      <w:pPr>
        <w:tabs>
          <w:tab w:val="left" w:pos="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5</w:t>
      </w:r>
    </w:p>
    <w:p w14:paraId="0E6408ED" w14:textId="77777777" w:rsidR="00945843" w:rsidRPr="00D77A2C" w:rsidRDefault="00945843" w:rsidP="00945843">
      <w:pPr>
        <w:pStyle w:val="Akapitzlist"/>
        <w:numPr>
          <w:ilvl w:val="0"/>
          <w:numId w:val="82"/>
        </w:numPr>
        <w:tabs>
          <w:tab w:val="left" w:pos="0"/>
        </w:tabs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Umowa zostaje zawarta na czas trwania postępowania w sprawie nadania stopnia doktora, począwszy od dnia ………….</w:t>
      </w:r>
    </w:p>
    <w:p w14:paraId="2EB73262" w14:textId="77777777" w:rsidR="00945843" w:rsidRPr="00D77A2C" w:rsidRDefault="00945843" w:rsidP="00945843">
      <w:pPr>
        <w:pStyle w:val="Akapitzlist"/>
        <w:numPr>
          <w:ilvl w:val="0"/>
          <w:numId w:val="82"/>
        </w:numPr>
        <w:tabs>
          <w:tab w:val="left" w:pos="0"/>
        </w:tabs>
        <w:spacing w:after="0" w:line="240" w:lineRule="auto"/>
        <w:ind w:left="426" w:hanging="426"/>
        <w:contextualSpacing w:val="0"/>
        <w:jc w:val="both"/>
        <w:rPr>
          <w:rFonts w:ascii="Bookman Old Style" w:hAnsi="Bookman Old Style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Za datę zakończenia umowy uznaje się datę podjęcia przez Radę Naukową Uniwersytetu Opolskiego uchwały o nadaniu albo o odmowie nadania stopnia doktora.</w:t>
      </w:r>
    </w:p>
    <w:p w14:paraId="45149B9D" w14:textId="77777777" w:rsidR="00945843" w:rsidRPr="00D77A2C" w:rsidRDefault="00945843" w:rsidP="00945843">
      <w:pPr>
        <w:pStyle w:val="Style1"/>
        <w:numPr>
          <w:ilvl w:val="0"/>
          <w:numId w:val="82"/>
        </w:numPr>
        <w:tabs>
          <w:tab w:val="right" w:pos="5190"/>
        </w:tabs>
        <w:spacing w:before="0" w:line="240" w:lineRule="auto"/>
        <w:ind w:left="426" w:hanging="426"/>
        <w:jc w:val="both"/>
        <w:rPr>
          <w:rStyle w:val="CharacterStyle1"/>
          <w:rFonts w:ascii="Bookman Old Style" w:hAnsi="Bookman Old Style"/>
          <w:sz w:val="22"/>
          <w:szCs w:val="22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Umowa może być rozwiązana bez zachowania okresu wypowiedzenia w przypadku podjęcia przez Radę Naukową Uniwersytetu Opolskiego uchwały o zmianie promotora</w:t>
      </w:r>
      <w:r w:rsidRPr="00D77A2C">
        <w:rPr>
          <w:rFonts w:ascii="Bookman Old Style" w:hAnsi="Bookman Old Style"/>
          <w:sz w:val="22"/>
          <w:szCs w:val="22"/>
        </w:rPr>
        <w:t>/promotora pomocniczego*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 xml:space="preserve"> albo uchwały o umorzeniu postępowania lub zamknięciu postępowania.</w:t>
      </w:r>
    </w:p>
    <w:p w14:paraId="42A2B0D9" w14:textId="77777777" w:rsidR="00945843" w:rsidRPr="00D77A2C" w:rsidRDefault="00945843" w:rsidP="00945843">
      <w:pPr>
        <w:pStyle w:val="Style1"/>
        <w:numPr>
          <w:ilvl w:val="0"/>
          <w:numId w:val="82"/>
        </w:numPr>
        <w:spacing w:before="0" w:line="240" w:lineRule="auto"/>
        <w:ind w:left="426" w:hanging="426"/>
        <w:jc w:val="both"/>
        <w:rPr>
          <w:rStyle w:val="CharacterStyle1"/>
          <w:rFonts w:ascii="Bookman Old Style" w:hAnsi="Bookman Old Style"/>
          <w:sz w:val="22"/>
          <w:szCs w:val="22"/>
        </w:rPr>
      </w:pPr>
      <w:r w:rsidRPr="00D77A2C">
        <w:rPr>
          <w:rStyle w:val="CharacterStyle1"/>
          <w:rFonts w:ascii="Bookman Old Style" w:hAnsi="Bookman Old Style"/>
          <w:sz w:val="22"/>
          <w:szCs w:val="22"/>
        </w:rPr>
        <w:t>W przypadkach rozwiązania umowy przed zakończeniem postępowania, o których mowa w ust. 3, Promotor</w:t>
      </w:r>
      <w:r w:rsidRPr="00D77A2C">
        <w:rPr>
          <w:rFonts w:ascii="Bookman Old Style" w:hAnsi="Bookman Old Style"/>
          <w:sz w:val="22"/>
          <w:szCs w:val="22"/>
        </w:rPr>
        <w:t>/Promotor pomocniczy*</w:t>
      </w:r>
      <w:r w:rsidRPr="00D77A2C">
        <w:rPr>
          <w:rStyle w:val="CharacterStyle1"/>
          <w:rFonts w:ascii="Bookman Old Style" w:hAnsi="Bookman Old Style"/>
          <w:sz w:val="22"/>
          <w:szCs w:val="22"/>
        </w:rPr>
        <w:t xml:space="preserve"> nie nabywa prawa do otrzymania wynagrodzenia, o którym mowa w § 2 ust. 1 niniejszej umowy.</w:t>
      </w:r>
    </w:p>
    <w:p w14:paraId="7667545D" w14:textId="77777777" w:rsidR="00945843" w:rsidRPr="00D77A2C" w:rsidRDefault="00945843" w:rsidP="00945843">
      <w:pPr>
        <w:pStyle w:val="Style1"/>
        <w:spacing w:before="0" w:line="240" w:lineRule="auto"/>
        <w:ind w:left="426"/>
        <w:jc w:val="both"/>
        <w:rPr>
          <w:rFonts w:ascii="Bookman Old Style" w:hAnsi="Bookman Old Style"/>
          <w:sz w:val="22"/>
          <w:szCs w:val="22"/>
        </w:rPr>
      </w:pPr>
    </w:p>
    <w:p w14:paraId="751C6453" w14:textId="77777777" w:rsidR="00945843" w:rsidRPr="00D77A2C" w:rsidRDefault="00945843" w:rsidP="00945843">
      <w:pPr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6</w:t>
      </w:r>
    </w:p>
    <w:p w14:paraId="5D41BDC2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  <w:color w:val="000000"/>
        </w:rPr>
        <w:t>W sprawach nie uregulowanych umową będą miały zastosowanie przepisy prawa cywilnego oraz przepisy dotyczące przeprowadzania czynności w postepowaniu w sprawie nadania stopnia doktora</w:t>
      </w:r>
      <w:r w:rsidRPr="00D77A2C">
        <w:rPr>
          <w:rFonts w:ascii="Bookman Old Style" w:hAnsi="Bookman Old Style"/>
        </w:rPr>
        <w:t>.</w:t>
      </w:r>
    </w:p>
    <w:p w14:paraId="3E19B430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Wszelkie zmiany niniejszej umowy wymagają zachowania formy pisemnej w postaci aneksu, pod rygorem nieważności.</w:t>
      </w:r>
    </w:p>
    <w:p w14:paraId="7B2260D0" w14:textId="77777777" w:rsidR="00945843" w:rsidRPr="00D77A2C" w:rsidRDefault="00945843" w:rsidP="00945843">
      <w:pPr>
        <w:pStyle w:val="Akapitzlist"/>
        <w:numPr>
          <w:ilvl w:val="0"/>
          <w:numId w:val="88"/>
        </w:numPr>
        <w:spacing w:after="0" w:line="240" w:lineRule="auto"/>
        <w:rPr>
          <w:rFonts w:ascii="Bookman Old Style" w:hAnsi="Bookman Old Style"/>
        </w:rPr>
      </w:pPr>
      <w:r w:rsidRPr="00D77A2C">
        <w:rPr>
          <w:rFonts w:ascii="Bookman Old Style" w:hAnsi="Bookman Old Style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14:paraId="70E9016C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35E881CC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7</w:t>
      </w:r>
    </w:p>
    <w:p w14:paraId="33C848CD" w14:textId="77777777" w:rsidR="00945843" w:rsidRPr="00D77A2C" w:rsidRDefault="00945843" w:rsidP="00945843">
      <w:pPr>
        <w:tabs>
          <w:tab w:val="left" w:pos="360"/>
        </w:tabs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szelkie spory mogące wyniknąć z tytułu niniejszej umowy będą rozstrzygane w pierwszej kolejności na drodze polubownej. Do rozstrzygania sporów nierozstrzygniętych na drodze polubownej właściwym sądem jest sąd powszechny właściwy dla siedziby Uniwersytetu.</w:t>
      </w:r>
    </w:p>
    <w:p w14:paraId="259DA436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2BB166E3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8</w:t>
      </w:r>
    </w:p>
    <w:p w14:paraId="4FC4DFF1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W związku z realizacją przedmiotu umowy Uniwersytet upoważnia Promotora/Promotora pomocniczego* do przetwarzania danych osobowych, których jest administratorem, w zakresie i celu niezbędnym do realizacji umowy.</w:t>
      </w:r>
    </w:p>
    <w:p w14:paraId="4ECFF359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przestrzegania powszechnie obowiązujących przepisów o ochronie danych osobowych oraz wewnętrznych aktów prawnych obowiązujących w Uniwersytecie dotyczących ochrony danych osobowych.</w:t>
      </w:r>
    </w:p>
    <w:p w14:paraId="1AB76C29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przetwarzania danych osobowych, do których uzyska dostęp w związku z realizacją umowy, wyłącznie do celów związanych z wykonywaniem przedmiotu umowy.</w:t>
      </w:r>
    </w:p>
    <w:p w14:paraId="09BD17AC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zobowiązany jest do zabezpieczenia i zachowania w tajemnicy - zarówno w trakcie trwania umowy, jak i po jej ustaniu - danych osobowych, do których uzyska dostęp w związku z realizacją umowy.</w:t>
      </w:r>
    </w:p>
    <w:p w14:paraId="3641CC7E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Uniwersytet ma prawo do kontroli przetwarzania danych osobowych w związku z wykonywaniem niniejszej umowy.</w:t>
      </w:r>
    </w:p>
    <w:p w14:paraId="154EE1A8" w14:textId="77777777" w:rsidR="00945843" w:rsidRPr="00D77A2C" w:rsidRDefault="00945843" w:rsidP="00945843">
      <w:pPr>
        <w:numPr>
          <w:ilvl w:val="3"/>
          <w:numId w:val="70"/>
        </w:numPr>
        <w:tabs>
          <w:tab w:val="left" w:pos="4320"/>
        </w:tabs>
        <w:overflowPunct w:val="0"/>
        <w:autoSpaceDE w:val="0"/>
        <w:autoSpaceDN w:val="0"/>
        <w:adjustRightInd w:val="0"/>
        <w:ind w:left="284"/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Promotor/Promotor pomocniczy* ponosi pełną odpowiedzialność za będące następstwem jego zachowania szkody wyrządzone niezgodnym z umową przetwarzaniem danych osobowych, w szczególności szkody wyrządzone udostępnieniem osobom nieupoważnionym, zabraniem przez osobę nieuprawnioną, oraz zmianą, utratą, uszkodzeniem lub zniszczeniem.</w:t>
      </w:r>
    </w:p>
    <w:p w14:paraId="0E33A261" w14:textId="77777777" w:rsidR="00945843" w:rsidRPr="00D77A2C" w:rsidRDefault="00945843" w:rsidP="00945843">
      <w:pPr>
        <w:tabs>
          <w:tab w:val="left" w:pos="4320"/>
        </w:tabs>
        <w:jc w:val="both"/>
        <w:rPr>
          <w:rFonts w:ascii="Bookman Old Style" w:hAnsi="Bookman Old Style"/>
          <w:sz w:val="22"/>
          <w:szCs w:val="22"/>
        </w:rPr>
      </w:pPr>
    </w:p>
    <w:p w14:paraId="6DE92D7D" w14:textId="77777777" w:rsidR="00945843" w:rsidRPr="00D77A2C" w:rsidRDefault="00945843" w:rsidP="00945843">
      <w:pPr>
        <w:tabs>
          <w:tab w:val="left" w:pos="4320"/>
        </w:tabs>
        <w:jc w:val="center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§ 9</w:t>
      </w:r>
    </w:p>
    <w:p w14:paraId="258314D7" w14:textId="77777777" w:rsidR="00945843" w:rsidRPr="00D77A2C" w:rsidRDefault="00945843" w:rsidP="00945843">
      <w:pPr>
        <w:jc w:val="both"/>
        <w:rPr>
          <w:rFonts w:ascii="Bookman Old Style" w:hAnsi="Bookman Old Style"/>
          <w:sz w:val="22"/>
          <w:szCs w:val="22"/>
        </w:rPr>
      </w:pPr>
      <w:r w:rsidRPr="00D77A2C">
        <w:rPr>
          <w:rFonts w:ascii="Bookman Old Style" w:hAnsi="Bookman Old Style"/>
          <w:sz w:val="22"/>
          <w:szCs w:val="22"/>
        </w:rPr>
        <w:t>Umowa została sporządzona w dwóch jednobrzmiących egzemplarzach - jeden dla Uniwersytetu i jeden dla Promotora/Promotora pomocniczego*.</w:t>
      </w:r>
    </w:p>
    <w:p w14:paraId="30C33C78" w14:textId="77777777" w:rsidR="00945843" w:rsidRPr="00D77A2C" w:rsidRDefault="00945843" w:rsidP="00945843">
      <w:pPr>
        <w:spacing w:line="276" w:lineRule="auto"/>
        <w:rPr>
          <w:rFonts w:ascii="Bookman Old Style" w:hAnsi="Bookman Old Style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4"/>
        <w:gridCol w:w="4612"/>
      </w:tblGrid>
      <w:tr w:rsidR="00945843" w:rsidRPr="00D77A2C" w14:paraId="61816A33" w14:textId="77777777" w:rsidTr="00FA35D5">
        <w:trPr>
          <w:trHeight w:val="567"/>
        </w:trPr>
        <w:tc>
          <w:tcPr>
            <w:tcW w:w="4624" w:type="dxa"/>
          </w:tcPr>
          <w:p w14:paraId="4CF3A28E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Promotor</w:t>
            </w:r>
          </w:p>
          <w:p w14:paraId="39B00F0F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323E7463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2103CDD0" w14:textId="77777777" w:rsidR="00945843" w:rsidRPr="00D77A2C" w:rsidRDefault="00945843" w:rsidP="00FA35D5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………………………………………</w:t>
            </w:r>
          </w:p>
        </w:tc>
        <w:tc>
          <w:tcPr>
            <w:tcW w:w="4612" w:type="dxa"/>
          </w:tcPr>
          <w:p w14:paraId="29FB61DB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Uniwersytet</w:t>
            </w:r>
          </w:p>
          <w:p w14:paraId="2BE5D85D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2BAA3E67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</w:p>
          <w:p w14:paraId="3D28CE5C" w14:textId="77777777" w:rsidR="00945843" w:rsidRPr="00D77A2C" w:rsidRDefault="00945843" w:rsidP="00FA35D5">
            <w:pPr>
              <w:spacing w:line="360" w:lineRule="auto"/>
              <w:jc w:val="center"/>
              <w:rPr>
                <w:rFonts w:ascii="Bookman Old Style" w:hAnsi="Bookman Old Style"/>
                <w:i/>
              </w:rPr>
            </w:pPr>
            <w:r w:rsidRPr="00D77A2C">
              <w:rPr>
                <w:rFonts w:ascii="Bookman Old Style" w:hAnsi="Bookman Old Style"/>
                <w:i/>
              </w:rPr>
              <w:t>……………………………………</w:t>
            </w:r>
          </w:p>
        </w:tc>
      </w:tr>
    </w:tbl>
    <w:p w14:paraId="3CD40B02" w14:textId="77777777" w:rsidR="00945843" w:rsidRPr="00CD45CB" w:rsidRDefault="00945843" w:rsidP="00945843">
      <w:pPr>
        <w:spacing w:line="276" w:lineRule="auto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Załącznik do umowy:</w:t>
      </w:r>
    </w:p>
    <w:p w14:paraId="2DB71575" w14:textId="77777777" w:rsidR="00945843" w:rsidRPr="00CD45CB" w:rsidRDefault="00945843" w:rsidP="00945843">
      <w:pPr>
        <w:tabs>
          <w:tab w:val="left" w:pos="4320"/>
        </w:tabs>
        <w:jc w:val="both"/>
        <w:rPr>
          <w:rFonts w:ascii="Bookman Old Style" w:hAnsi="Bookman Old Style"/>
          <w:i/>
          <w:sz w:val="20"/>
          <w:szCs w:val="20"/>
        </w:rPr>
      </w:pPr>
      <w:r w:rsidRPr="00CD45CB">
        <w:rPr>
          <w:rFonts w:ascii="Bookman Old Style" w:hAnsi="Bookman Old Style"/>
          <w:i/>
          <w:sz w:val="20"/>
          <w:szCs w:val="20"/>
        </w:rPr>
        <w:t>Oświadczenie Promotora/Promotora pomocniczego*</w:t>
      </w:r>
    </w:p>
    <w:p w14:paraId="63BEF927" w14:textId="77777777" w:rsidR="00945843" w:rsidRPr="00CD45CB" w:rsidRDefault="00945843" w:rsidP="00945843">
      <w:pPr>
        <w:tabs>
          <w:tab w:val="left" w:pos="4320"/>
        </w:tabs>
        <w:rPr>
          <w:rFonts w:ascii="Bookman Old Style" w:hAnsi="Bookman Old Style"/>
          <w:sz w:val="20"/>
          <w:szCs w:val="20"/>
        </w:rPr>
      </w:pPr>
    </w:p>
    <w:p w14:paraId="30692A3B" w14:textId="77777777" w:rsidR="00945843" w:rsidRDefault="00945843" w:rsidP="00945843">
      <w:pPr>
        <w:tabs>
          <w:tab w:val="left" w:pos="4320"/>
        </w:tabs>
        <w:rPr>
          <w:rFonts w:ascii="Bookman Old Style" w:hAnsi="Bookman Old Style"/>
          <w:b/>
          <w:i/>
          <w:sz w:val="20"/>
          <w:szCs w:val="20"/>
        </w:rPr>
      </w:pPr>
      <w:r w:rsidRPr="00CD45CB">
        <w:rPr>
          <w:rFonts w:ascii="Bookman Old Style" w:hAnsi="Bookman Old Style"/>
          <w:b/>
          <w:i/>
          <w:sz w:val="20"/>
          <w:szCs w:val="20"/>
        </w:rPr>
        <w:t>*niepotrzebne skreślić</w:t>
      </w:r>
    </w:p>
    <w:p w14:paraId="4D85E3D6" w14:textId="77777777" w:rsidR="00945843" w:rsidRDefault="00945843" w:rsidP="00945843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ZLECENIA</w:t>
      </w:r>
    </w:p>
    <w:p w14:paraId="248270BF" w14:textId="77777777" w:rsidR="00945843" w:rsidRPr="007479B8" w:rsidRDefault="00945843" w:rsidP="0094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Promotor)</w:t>
      </w:r>
    </w:p>
    <w:p w14:paraId="3B2C075C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23232233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15E3C6D6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5E4FBE15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343C0A4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7E6295F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2720E919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49B23FF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3EC0C527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  <w:r w:rsidRPr="007479B8">
        <w:rPr>
          <w:rFonts w:ascii="Bookman Old Style" w:hAnsi="Bookman Old Style"/>
          <w:sz w:val="20"/>
          <w:szCs w:val="20"/>
        </w:rPr>
        <w:t>.........................</w:t>
      </w:r>
    </w:p>
    <w:p w14:paraId="04584901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49F56B0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6718BAB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..</w:t>
      </w:r>
    </w:p>
    <w:p w14:paraId="3ABF2AD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2DC1ED9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61985E5F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2D693FCD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39C1546B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 w:rsidRPr="007479B8">
        <w:rPr>
          <w:rFonts w:ascii="Bookman Old Style" w:hAnsi="Bookman Old Style"/>
          <w:b/>
          <w:sz w:val="20"/>
          <w:szCs w:val="20"/>
        </w:rPr>
        <w:t>5 </w:t>
      </w:r>
      <w:r>
        <w:rPr>
          <w:rFonts w:ascii="Bookman Old Style" w:hAnsi="Bookman Old Style"/>
          <w:b/>
          <w:sz w:val="20"/>
          <w:szCs w:val="20"/>
        </w:rPr>
        <w:t>984</w:t>
      </w:r>
      <w:r w:rsidRPr="007479B8">
        <w:rPr>
          <w:rFonts w:ascii="Bookman Old Style" w:hAnsi="Bookman Old Style"/>
          <w:b/>
          <w:sz w:val="20"/>
          <w:szCs w:val="20"/>
        </w:rPr>
        <w:t>,</w:t>
      </w:r>
      <w:r>
        <w:rPr>
          <w:rFonts w:ascii="Bookman Old Style" w:hAnsi="Bookman Old Style"/>
          <w:b/>
          <w:sz w:val="20"/>
          <w:szCs w:val="20"/>
        </w:rPr>
        <w:t>3</w:t>
      </w:r>
      <w:r w:rsidRPr="007479B8">
        <w:rPr>
          <w:rFonts w:ascii="Bookman Old Style" w:hAnsi="Bookman Old Style"/>
          <w:b/>
          <w:sz w:val="20"/>
          <w:szCs w:val="20"/>
        </w:rPr>
        <w:t xml:space="preserve">0 zł </w:t>
      </w:r>
    </w:p>
    <w:p w14:paraId="48D06882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7E4622AF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63AD7D2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Składki na ubezpieczenie społeczne …………….……………………………………………………..</w:t>
      </w:r>
    </w:p>
    <w:p w14:paraId="11A6F219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CA27403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Koszty uzyskania przychodu:  20% ..................................................................................</w:t>
      </w:r>
    </w:p>
    <w:p w14:paraId="0F49632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0D6D43E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Podstawa opodatkowania ………………………………………………………………………………….</w:t>
      </w:r>
    </w:p>
    <w:p w14:paraId="33D3D1DC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026BAF0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 Składka na ubezpieczenie zdrowotne: ………………………………………………………………….</w:t>
      </w:r>
    </w:p>
    <w:p w14:paraId="48DE771B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198C328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Podatek do zapłaty: …………………………………………………………………………………………</w:t>
      </w:r>
    </w:p>
    <w:p w14:paraId="327C5312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68B9914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Kwota do wypłaty: ….........................................................................................................</w:t>
      </w:r>
    </w:p>
    <w:p w14:paraId="147C6F4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...)</w:t>
      </w:r>
    </w:p>
    <w:p w14:paraId="04C6D16A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5A5C8D53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BA67D6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D2485A5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6D27E680" w14:textId="77777777" w:rsidR="00945843" w:rsidRPr="007479B8" w:rsidRDefault="00945843" w:rsidP="00945843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2EC2BB5B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7F9A5976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5F67080A" w14:textId="77777777" w:rsidR="00945843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0EAC515C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03B9F53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000FAB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109E75F4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2A1FCBB6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0D6D631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6CE3DDCE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wykonania zlecenia</w:t>
      </w:r>
    </w:p>
    <w:p w14:paraId="7CC11707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Zlecenie zostało wykonane i przyjęte:</w:t>
      </w:r>
    </w:p>
    <w:p w14:paraId="169D56A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D12799F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.</w:t>
      </w:r>
    </w:p>
    <w:p w14:paraId="38D095A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  </w:t>
      </w:r>
      <w:r w:rsidRPr="007479B8">
        <w:rPr>
          <w:rFonts w:ascii="Bookman Old Style" w:hAnsi="Bookman Old Style"/>
          <w:sz w:val="16"/>
          <w:szCs w:val="16"/>
        </w:rPr>
        <w:t>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      </w:t>
      </w:r>
      <w:r>
        <w:rPr>
          <w:rFonts w:ascii="Bookman Old Style" w:hAnsi="Bookman Old Style"/>
          <w:sz w:val="16"/>
          <w:szCs w:val="16"/>
        </w:rPr>
        <w:t xml:space="preserve">         </w:t>
      </w:r>
      <w:r w:rsidRPr="007479B8">
        <w:rPr>
          <w:rFonts w:ascii="Bookman Old Style" w:hAnsi="Bookman Old Style"/>
          <w:sz w:val="16"/>
          <w:szCs w:val="16"/>
        </w:rPr>
        <w:t>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 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350975FE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7005AB4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3A4858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9A37997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5F7C5EE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151EE4E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945843" w:rsidRPr="007479B8" w14:paraId="2FDB7260" w14:textId="77777777" w:rsidTr="00FA35D5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021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4CA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FAA5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89D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4DE7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602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070D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Klas nauk-dy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7B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Anali nauk-dyd</w:t>
            </w:r>
          </w:p>
        </w:tc>
      </w:tr>
      <w:tr w:rsidR="00945843" w:rsidRPr="007479B8" w14:paraId="3667BE77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FA72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CCB6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308E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566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175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F41F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60F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AAB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226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567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913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C7BD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BB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3E4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DFE3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12B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D48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CA5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53587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6D6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9283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96D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D429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FD44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F575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</w:tr>
      <w:tr w:rsidR="00945843" w:rsidRPr="007479B8" w14:paraId="05837486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4E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C612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A99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292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A8B0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5AE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35A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AE7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F06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E7D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6BC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6025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952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983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711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438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A5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B47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52C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BD4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0671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F74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2360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FB2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88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</w:tr>
    </w:tbl>
    <w:p w14:paraId="1F19F30D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  <w:sectPr w:rsidR="00945843" w:rsidRPr="007479B8" w:rsidSect="008751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18E004E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FAE8E38" w14:textId="77777777" w:rsidR="00945843" w:rsidRDefault="00945843" w:rsidP="00945843">
      <w:pPr>
        <w:jc w:val="center"/>
        <w:rPr>
          <w:rFonts w:ascii="Bookman Old Style" w:hAnsi="Bookman Old Style"/>
          <w:b/>
        </w:rPr>
      </w:pPr>
      <w:r w:rsidRPr="007479B8">
        <w:rPr>
          <w:rFonts w:ascii="Bookman Old Style" w:hAnsi="Bookman Old Style"/>
          <w:b/>
        </w:rPr>
        <w:t>RACHUNEK DO UMOWY ZLECENIA</w:t>
      </w:r>
    </w:p>
    <w:p w14:paraId="6692EB09" w14:textId="77777777" w:rsidR="00945843" w:rsidRPr="007479B8" w:rsidRDefault="00945843" w:rsidP="00945843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(Promotor pomocniczy)</w:t>
      </w:r>
    </w:p>
    <w:p w14:paraId="2D4F994E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61B9016D" w14:textId="77777777" w:rsidR="00945843" w:rsidRPr="007479B8" w:rsidRDefault="00945843" w:rsidP="00945843">
      <w:pPr>
        <w:rPr>
          <w:rFonts w:ascii="Bookman Old Style" w:hAnsi="Bookman Old Style"/>
          <w:sz w:val="20"/>
          <w:szCs w:val="20"/>
        </w:rPr>
      </w:pPr>
    </w:p>
    <w:p w14:paraId="1178A65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 xml:space="preserve">Zamawiający: </w:t>
      </w:r>
    </w:p>
    <w:p w14:paraId="5C93099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azwa: Uniwersytet Opolski</w:t>
      </w:r>
    </w:p>
    <w:p w14:paraId="0FE49EF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>Adres: pl. Kopernika 11a, 45-040 Opole</w:t>
      </w:r>
    </w:p>
    <w:p w14:paraId="50B3DFF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NIP: 754-000-71-79</w:t>
      </w:r>
    </w:p>
    <w:p w14:paraId="1FA31BCF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F6EA652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konawca:</w:t>
      </w:r>
    </w:p>
    <w:p w14:paraId="62EF74A0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Imię i nazwisko: ....................................................................................................................</w:t>
      </w:r>
    </w:p>
    <w:p w14:paraId="1759F9FD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Adres: …................................................................................................................................</w:t>
      </w:r>
    </w:p>
    <w:p w14:paraId="71D82CE8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PESEL: 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0D3FC3D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Urząd Skarbowy: 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</w:t>
      </w:r>
    </w:p>
    <w:p w14:paraId="624980E6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8E2D75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16AF725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ROZLICZENIE</w:t>
      </w:r>
    </w:p>
    <w:p w14:paraId="2F98338A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</w:p>
    <w:p w14:paraId="7CFDFA97" w14:textId="77777777" w:rsidR="00945843" w:rsidRPr="007479B8" w:rsidRDefault="00945843" w:rsidP="00945843">
      <w:pPr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 xml:space="preserve">1. Kwota brutto: </w:t>
      </w:r>
      <w:r w:rsidRPr="007479B8">
        <w:rPr>
          <w:rFonts w:ascii="Bookman Old Style" w:hAnsi="Bookman Old Style"/>
          <w:b/>
          <w:sz w:val="20"/>
          <w:szCs w:val="20"/>
        </w:rPr>
        <w:t>3 </w:t>
      </w:r>
      <w:r>
        <w:rPr>
          <w:rFonts w:ascii="Bookman Old Style" w:hAnsi="Bookman Old Style"/>
          <w:b/>
          <w:sz w:val="20"/>
          <w:szCs w:val="20"/>
        </w:rPr>
        <w:t>6</w:t>
      </w:r>
      <w:r w:rsidRPr="007479B8">
        <w:rPr>
          <w:rFonts w:ascii="Bookman Old Style" w:hAnsi="Bookman Old Style"/>
          <w:b/>
          <w:sz w:val="20"/>
          <w:szCs w:val="20"/>
        </w:rPr>
        <w:t xml:space="preserve">05,00 zł </w:t>
      </w:r>
    </w:p>
    <w:p w14:paraId="36835B4E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>(kwota wynagrodzenia brutto)</w:t>
      </w:r>
    </w:p>
    <w:p w14:paraId="6852A14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4501970D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. Składki na ubezpieczenie społeczne …………………………………………………………………..</w:t>
      </w:r>
    </w:p>
    <w:p w14:paraId="690CB66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7BE3761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. Koszty uzyskania przychodu:  20% ..................................................................................</w:t>
      </w:r>
    </w:p>
    <w:p w14:paraId="475F534A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14:paraId="2F0B0990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. Podstawa opodatkowania ………………………………………………………………………………….</w:t>
      </w:r>
    </w:p>
    <w:p w14:paraId="557A9E52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C1894CA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. Składka na ubezpieczenie zdrowotne: ………………………………………………………………….</w:t>
      </w:r>
    </w:p>
    <w:p w14:paraId="361103E4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45CF1AF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. Podatek do zapłaty: …………………………………………………………………………………………</w:t>
      </w:r>
    </w:p>
    <w:p w14:paraId="354B61F5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27F9CC1F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7. Kwota do wypłaty: ….........................................................................................................</w:t>
      </w:r>
    </w:p>
    <w:p w14:paraId="35188C1E" w14:textId="77777777" w:rsidR="00945843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słownie: …...........................................................................................................................)</w:t>
      </w:r>
    </w:p>
    <w:p w14:paraId="09C41FFC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40BCC28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3A3EA8F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26A2321" w14:textId="77777777" w:rsidR="00945843" w:rsidRPr="007479B8" w:rsidRDefault="00945843" w:rsidP="00945843">
      <w:pPr>
        <w:jc w:val="right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  <w:t>………............................................</w:t>
      </w:r>
    </w:p>
    <w:p w14:paraId="0CD25ECA" w14:textId="77777777" w:rsidR="00945843" w:rsidRPr="007479B8" w:rsidRDefault="00945843" w:rsidP="00945843">
      <w:pPr>
        <w:ind w:left="1440" w:firstLine="720"/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16"/>
          <w:szCs w:val="16"/>
        </w:rPr>
        <w:t xml:space="preserve"> </w:t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 w:rsidRPr="007479B8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 xml:space="preserve">       </w:t>
      </w:r>
      <w:r w:rsidRPr="007479B8">
        <w:rPr>
          <w:rFonts w:ascii="Bookman Old Style" w:hAnsi="Bookman Old Style"/>
          <w:sz w:val="16"/>
          <w:szCs w:val="16"/>
        </w:rPr>
        <w:t>(podpis wykonawcy)</w:t>
      </w:r>
    </w:p>
    <w:p w14:paraId="7D8B2EE4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</w:p>
    <w:p w14:paraId="5F92D3EB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ED8B836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7B1FC14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C470D47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CD504BB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Wypłata przelewem – numer rachunku bankowego do przelewu wynagrodzenia</w:t>
      </w:r>
    </w:p>
    <w:p w14:paraId="33234CA8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6C4090E3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040335B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A30CB5C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7479B8">
        <w:rPr>
          <w:rFonts w:ascii="Bookman Old Style" w:hAnsi="Bookman Old Style"/>
          <w:b/>
          <w:sz w:val="20"/>
          <w:szCs w:val="20"/>
        </w:rPr>
        <w:t>Potwierdzenie wykonania zlecenia</w:t>
      </w:r>
    </w:p>
    <w:p w14:paraId="0CF63109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Zlecenie zostało wykonane i przyjęte:</w:t>
      </w:r>
    </w:p>
    <w:p w14:paraId="5BC3EAFA" w14:textId="77777777" w:rsidR="00945843" w:rsidRPr="007479B8" w:rsidRDefault="00945843" w:rsidP="00945843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061A6851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  <w:r w:rsidRPr="007479B8">
        <w:rPr>
          <w:rFonts w:ascii="Bookman Old Style" w:hAnsi="Bookman Old Style"/>
          <w:sz w:val="20"/>
          <w:szCs w:val="20"/>
        </w:rPr>
        <w:t>................................                         ................................               .....................................</w:t>
      </w:r>
    </w:p>
    <w:p w14:paraId="3E20A9B1" w14:textId="77777777" w:rsidR="00945843" w:rsidRPr="007479B8" w:rsidRDefault="00945843" w:rsidP="00945843">
      <w:pPr>
        <w:jc w:val="both"/>
        <w:rPr>
          <w:rFonts w:ascii="Bookman Old Style" w:hAnsi="Bookman Old Style"/>
          <w:sz w:val="16"/>
          <w:szCs w:val="16"/>
        </w:rPr>
      </w:pPr>
      <w:r w:rsidRPr="007479B8">
        <w:rPr>
          <w:rFonts w:ascii="Bookman Old Style" w:hAnsi="Bookman Old Style"/>
          <w:sz w:val="20"/>
          <w:szCs w:val="20"/>
        </w:rPr>
        <w:t xml:space="preserve">  </w:t>
      </w:r>
      <w:r w:rsidRPr="007479B8">
        <w:rPr>
          <w:rFonts w:ascii="Bookman Old Style" w:hAnsi="Bookman Old Style"/>
          <w:sz w:val="16"/>
          <w:szCs w:val="16"/>
        </w:rPr>
        <w:t xml:space="preserve">  </w:t>
      </w:r>
      <w:r>
        <w:rPr>
          <w:rFonts w:ascii="Bookman Old Style" w:hAnsi="Bookman Old Style"/>
          <w:sz w:val="16"/>
          <w:szCs w:val="16"/>
        </w:rPr>
        <w:t xml:space="preserve">      </w:t>
      </w:r>
      <w:r w:rsidRPr="007479B8">
        <w:rPr>
          <w:rFonts w:ascii="Bookman Old Style" w:hAnsi="Bookman Old Style"/>
          <w:sz w:val="16"/>
          <w:szCs w:val="16"/>
        </w:rPr>
        <w:t>Miejscowość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  <w:t xml:space="preserve">   data</w:t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 w:rsidRPr="007479B8">
        <w:rPr>
          <w:rFonts w:ascii="Bookman Old Style" w:hAnsi="Bookman Old Style"/>
          <w:sz w:val="16"/>
          <w:szCs w:val="16"/>
        </w:rPr>
        <w:tab/>
      </w:r>
      <w:r>
        <w:rPr>
          <w:rFonts w:ascii="Bookman Old Style" w:hAnsi="Bookman Old Style"/>
          <w:sz w:val="16"/>
          <w:szCs w:val="16"/>
        </w:rPr>
        <w:t xml:space="preserve">             </w:t>
      </w:r>
      <w:r w:rsidRPr="007479B8">
        <w:rPr>
          <w:rFonts w:ascii="Bookman Old Style" w:hAnsi="Bookman Old Style"/>
          <w:sz w:val="16"/>
          <w:szCs w:val="16"/>
        </w:rPr>
        <w:t>podpis</w:t>
      </w:r>
    </w:p>
    <w:p w14:paraId="061AC2F9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4BB66B8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3046EB50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BBE1F6D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37C85763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1BCD530C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p w14:paraId="2EF7C449" w14:textId="77777777" w:rsidR="00945843" w:rsidRDefault="00945843" w:rsidP="00945843">
      <w:pPr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9"/>
        <w:gridCol w:w="468"/>
        <w:gridCol w:w="286"/>
        <w:gridCol w:w="356"/>
        <w:gridCol w:w="356"/>
        <w:gridCol w:w="356"/>
        <w:gridCol w:w="426"/>
        <w:gridCol w:w="356"/>
        <w:gridCol w:w="357"/>
        <w:gridCol w:w="357"/>
        <w:gridCol w:w="287"/>
        <w:gridCol w:w="287"/>
        <w:gridCol w:w="357"/>
        <w:gridCol w:w="357"/>
        <w:gridCol w:w="427"/>
        <w:gridCol w:w="427"/>
        <w:gridCol w:w="287"/>
        <w:gridCol w:w="357"/>
        <w:gridCol w:w="287"/>
        <w:gridCol w:w="357"/>
        <w:gridCol w:w="427"/>
        <w:gridCol w:w="287"/>
        <w:gridCol w:w="357"/>
        <w:gridCol w:w="427"/>
        <w:gridCol w:w="503"/>
      </w:tblGrid>
      <w:tr w:rsidR="00945843" w:rsidRPr="007479B8" w14:paraId="530EEF1C" w14:textId="77777777" w:rsidTr="00FA35D5">
        <w:trPr>
          <w:trHeight w:val="397"/>
        </w:trPr>
        <w:tc>
          <w:tcPr>
            <w:tcW w:w="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DE9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DZIAŁALNOŚĆ</w:t>
            </w:r>
          </w:p>
        </w:tc>
        <w:tc>
          <w:tcPr>
            <w:tcW w:w="6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517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JEDNOSTKA</w:t>
            </w:r>
          </w:p>
        </w:tc>
        <w:tc>
          <w:tcPr>
            <w:tcW w:w="103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D9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RODZAJ KOSZTU</w:t>
            </w:r>
          </w:p>
        </w:tc>
        <w:tc>
          <w:tcPr>
            <w:tcW w:w="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3FD3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NR PROJEKTU</w:t>
            </w:r>
          </w:p>
        </w:tc>
        <w:tc>
          <w:tcPr>
            <w:tcW w:w="7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6FB0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ŹRÓDŁO FINANSOWANIA</w:t>
            </w:r>
          </w:p>
        </w:tc>
        <w:tc>
          <w:tcPr>
            <w:tcW w:w="5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3A2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BUDŻET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CC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Klas nauk-dyd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2449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Anali nauk-dyd</w:t>
            </w:r>
          </w:p>
        </w:tc>
      </w:tr>
      <w:tr w:rsidR="00945843" w:rsidRPr="007479B8" w14:paraId="2C556E07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E83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4D7D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9BDD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5577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796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147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78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DA54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219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813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CC7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3E453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AF7A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AAD2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D74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CD9B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A4024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710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D06F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2C9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958A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BD64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AF0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F405C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4F8B1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XXX</w:t>
            </w:r>
          </w:p>
        </w:tc>
      </w:tr>
      <w:tr w:rsidR="00945843" w:rsidRPr="007479B8" w14:paraId="3CA41FC0" w14:textId="77777777" w:rsidTr="00FA35D5">
        <w:trPr>
          <w:trHeight w:val="39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C03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9DE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68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4D5A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35E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8A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ADD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ABE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A45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D0D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67CE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4F6F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262B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7F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0CED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CAA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010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F7EF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045F9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91322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E99B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822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766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65DF8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F9495" w14:textId="77777777" w:rsidR="00945843" w:rsidRPr="007479B8" w:rsidRDefault="00945843" w:rsidP="00FA35D5">
            <w:pPr>
              <w:jc w:val="center"/>
              <w:rPr>
                <w:rFonts w:ascii="Bookman Old Style" w:hAnsi="Bookman Old Style" w:cstheme="minorHAnsi"/>
                <w:sz w:val="16"/>
                <w:szCs w:val="16"/>
              </w:rPr>
            </w:pPr>
            <w:r w:rsidRPr="007479B8">
              <w:rPr>
                <w:rFonts w:ascii="Bookman Old Style" w:hAnsi="Bookman Old Style" w:cstheme="minorHAnsi"/>
                <w:sz w:val="16"/>
                <w:szCs w:val="16"/>
              </w:rPr>
              <w:t>000</w:t>
            </w:r>
          </w:p>
        </w:tc>
      </w:tr>
    </w:tbl>
    <w:p w14:paraId="7F62D9E5" w14:textId="77777777" w:rsidR="00945843" w:rsidRPr="007479B8" w:rsidRDefault="00945843" w:rsidP="00945843">
      <w:pPr>
        <w:jc w:val="both"/>
        <w:rPr>
          <w:rFonts w:ascii="Bookman Old Style" w:hAnsi="Bookman Old Style"/>
          <w:sz w:val="20"/>
          <w:szCs w:val="20"/>
        </w:rPr>
        <w:sectPr w:rsidR="00945843" w:rsidRPr="007479B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4E1B88" w14:textId="77777777" w:rsidR="00945843" w:rsidRPr="007479B8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6582F543" w14:textId="77777777" w:rsidR="00945843" w:rsidRPr="007479B8" w:rsidRDefault="00945843" w:rsidP="00945843">
      <w:pPr>
        <w:autoSpaceDE w:val="0"/>
        <w:autoSpaceDN w:val="0"/>
        <w:adjustRightInd w:val="0"/>
        <w:spacing w:after="8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479B8">
        <w:rPr>
          <w:rFonts w:ascii="Bookman Old Style" w:hAnsi="Bookman Old Style"/>
          <w:b/>
          <w:bCs/>
          <w:sz w:val="28"/>
          <w:szCs w:val="28"/>
        </w:rPr>
        <w:t>Oświadczenie</w:t>
      </w:r>
    </w:p>
    <w:p w14:paraId="6C0808C4" w14:textId="77777777" w:rsidR="00945843" w:rsidRPr="007479B8" w:rsidRDefault="00945843" w:rsidP="00945843">
      <w:pPr>
        <w:autoSpaceDE w:val="0"/>
        <w:autoSpaceDN w:val="0"/>
        <w:adjustRightInd w:val="0"/>
        <w:spacing w:after="80"/>
        <w:rPr>
          <w:rFonts w:ascii="Bookman Old Style" w:hAnsi="Bookman Old Style"/>
          <w:b/>
          <w:bCs/>
        </w:rPr>
      </w:pPr>
    </w:p>
    <w:p w14:paraId="0B4549F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1. Dane osobowe</w:t>
      </w:r>
    </w:p>
    <w:p w14:paraId="7C32EE21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isko ....................................... Imiona 1. …................................ 2. ..................</w:t>
      </w:r>
      <w:r>
        <w:rPr>
          <w:rFonts w:ascii="Bookman Old Style" w:hAnsi="Bookman Old Style"/>
          <w:sz w:val="20"/>
          <w:szCs w:val="20"/>
        </w:rPr>
        <w:t>............</w:t>
      </w:r>
    </w:p>
    <w:p w14:paraId="48E655AF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miona rodziców …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4771F16A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Data urodzenia …............................. Miejsce urodzenia ….......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79475D59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isko rodowe …........................................ Obywatelstwo …................................</w:t>
      </w:r>
      <w:r>
        <w:rPr>
          <w:rFonts w:ascii="Bookman Old Style" w:hAnsi="Bookman Old Style"/>
          <w:sz w:val="20"/>
          <w:szCs w:val="20"/>
        </w:rPr>
        <w:t>.............</w:t>
      </w:r>
    </w:p>
    <w:p w14:paraId="41D52A79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PESEL …....................................................................... Rezydent / Nierezydent</w:t>
      </w:r>
      <w:r w:rsidRPr="006C21C3">
        <w:rPr>
          <w:rStyle w:val="Odwoanieprzypisudolnego"/>
          <w:rFonts w:ascii="Bookman Old Style" w:hAnsi="Bookman Old Style"/>
          <w:sz w:val="20"/>
          <w:szCs w:val="20"/>
        </w:rPr>
        <w:footnoteReference w:id="1"/>
      </w:r>
    </w:p>
    <w:p w14:paraId="29CB49A3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2. Adres zamieszkania</w:t>
      </w:r>
    </w:p>
    <w:p w14:paraId="76D4B858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Województwo ...................................... Powiat …............................. Gmina.............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59B108C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Ulica ….................................................. Numer domu …................ Nr mieszkania .............</w:t>
      </w:r>
      <w:r>
        <w:rPr>
          <w:rFonts w:ascii="Bookman Old Style" w:hAnsi="Bookman Old Style"/>
          <w:sz w:val="20"/>
          <w:szCs w:val="20"/>
        </w:rPr>
        <w:t>.</w:t>
      </w:r>
    </w:p>
    <w:p w14:paraId="77AA50B2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Miejscowość ................................ Kod pocztowy ............................. Poczta ….......................</w:t>
      </w:r>
    </w:p>
    <w:p w14:paraId="5BE6A26A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 xml:space="preserve">3. Urząd Skarbowy </w:t>
      </w:r>
      <w:r w:rsidRPr="006C21C3">
        <w:rPr>
          <w:rFonts w:ascii="Bookman Old Style" w:hAnsi="Bookman Old Style"/>
          <w:sz w:val="20"/>
          <w:szCs w:val="20"/>
        </w:rPr>
        <w:t>(właściwy do przekazania rocznej informacji o dochodach i pobranych</w:t>
      </w:r>
    </w:p>
    <w:p w14:paraId="39F1B01F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zaliczkach na podatek dochodowy)</w:t>
      </w:r>
    </w:p>
    <w:p w14:paraId="07FE798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Nazwa i adres:</w:t>
      </w:r>
    </w:p>
    <w:p w14:paraId="48889824" w14:textId="77777777" w:rsidR="00945843" w:rsidRPr="006C21C3" w:rsidRDefault="00945843" w:rsidP="00945843">
      <w:pPr>
        <w:autoSpaceDE w:val="0"/>
        <w:autoSpaceDN w:val="0"/>
        <w:adjustRightInd w:val="0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.....</w:t>
      </w:r>
    </w:p>
    <w:p w14:paraId="3B417917" w14:textId="77777777" w:rsidR="00945843" w:rsidRPr="006C21C3" w:rsidRDefault="00945843" w:rsidP="00945843">
      <w:pPr>
        <w:pStyle w:val="Tekstpodstawowy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b/>
          <w:sz w:val="20"/>
          <w:szCs w:val="20"/>
        </w:rPr>
        <w:t>4.</w:t>
      </w:r>
      <w:r w:rsidRPr="006C21C3">
        <w:rPr>
          <w:rFonts w:ascii="Bookman Old Style" w:hAnsi="Bookman Old Style"/>
          <w:sz w:val="20"/>
          <w:szCs w:val="20"/>
        </w:rPr>
        <w:t xml:space="preserve"> Jako promotor/promotor pomocniczy* w postępowaniu w sprawie nadania stopnia doktora p. mgr …………….………………………………………………………………………….., będąc stroną umowy zlecenia z dnia ………………………………………… oświadczam, że:</w:t>
      </w:r>
    </w:p>
    <w:p w14:paraId="59CF434B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zatrudniona(y) na podstawie umowy o pracę TAK / NIE*</w:t>
      </w:r>
    </w:p>
    <w:p w14:paraId="7F556936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0AB23C13" w14:textId="77777777" w:rsidR="00945843" w:rsidRPr="006C21C3" w:rsidRDefault="00945843" w:rsidP="00945843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(nazwa zakładu pracy)</w:t>
      </w:r>
    </w:p>
    <w:p w14:paraId="72B75754" w14:textId="77777777" w:rsidR="00945843" w:rsidRPr="006C21C3" w:rsidRDefault="00945843" w:rsidP="00945843">
      <w:pPr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 z tego tytułu otrzymuję wynagrodzenie miesięczne nie mniejsze niż minimalne wynagrodzenie za pracę, od którego odprowadzane są składki na obowiązkowe ubezpieczenia społeczne (minimalne wynagrodzenie w ………….. roku wynosi …………………. zł).</w:t>
      </w:r>
    </w:p>
    <w:p w14:paraId="7E9E14B8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zatrudniona(y) na podstawie umowy zlecenia / dzieła TAK / NIE*</w:t>
      </w:r>
    </w:p>
    <w:p w14:paraId="118DC391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….....................................................................................................................................</w:t>
      </w:r>
      <w:r>
        <w:rPr>
          <w:rFonts w:ascii="Bookman Old Style" w:hAnsi="Bookman Old Style"/>
          <w:sz w:val="20"/>
          <w:szCs w:val="20"/>
        </w:rPr>
        <w:t>.....</w:t>
      </w:r>
    </w:p>
    <w:p w14:paraId="06945ABC" w14:textId="77777777" w:rsidR="00945843" w:rsidRPr="006C21C3" w:rsidRDefault="00945843" w:rsidP="00945843">
      <w:pPr>
        <w:autoSpaceDE w:val="0"/>
        <w:autoSpaceDN w:val="0"/>
        <w:adjustRightInd w:val="0"/>
        <w:spacing w:after="80"/>
        <w:ind w:left="2832" w:firstLine="708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(nazwa zakładu pracy)</w:t>
      </w:r>
    </w:p>
    <w:p w14:paraId="04699599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i z tego tytułu otrzymuję wynagrodzenie nie mniejsze niż minimalne wynagrodzenie za pracę, od którego odprowadzane są składki na obowiązkowe ubezpieczenia społeczne (emerytalne i rentowe).</w:t>
      </w:r>
    </w:p>
    <w:p w14:paraId="619CC401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opłacam składki od preferencyjnej podstawy wynoszącej 30% minimalnego wynagrodzenia.</w:t>
      </w:r>
    </w:p>
    <w:p w14:paraId="561847C2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* pozarolniczą działalność gospodarczą, z tytułu której jestem uprawniony do opłacania preferencyjnych składek, a mimo to odprowadzam z jej tytułu składki od podstawy wynoszącej co najmniej kwotę minimalnego wynagrodzenia.</w:t>
      </w:r>
    </w:p>
    <w:p w14:paraId="7C85BECE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Prowadzę / nie prowadzę pozarolniczą działalność gospodarczą, z tytułu której opłacam standardowe składki – od podstawy wymiaru wynoszącej co najmniej 60% prognozowanej przeciętnej płacy miesięcznej.</w:t>
      </w:r>
    </w:p>
    <w:p w14:paraId="31F5E32B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emerytem TAK / NIE*.</w:t>
      </w:r>
    </w:p>
    <w:p w14:paraId="4118A5B0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Jestem rencistą TAK / NIE*.</w:t>
      </w:r>
    </w:p>
    <w:p w14:paraId="69992C33" w14:textId="77777777" w:rsidR="00945843" w:rsidRPr="006C21C3" w:rsidRDefault="00945843" w:rsidP="00945843">
      <w:pPr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Posiadam / nie posiadam orzeczenia o stopniu niepełnosprawności*</w:t>
      </w:r>
    </w:p>
    <w:p w14:paraId="34418382" w14:textId="77777777" w:rsidR="00945843" w:rsidRPr="006C21C3" w:rsidRDefault="00945843" w:rsidP="00945843">
      <w:pPr>
        <w:spacing w:after="80"/>
        <w:ind w:left="7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Jeśli TAK, określić stopień niepełnosprawności …….…………………………………</w:t>
      </w:r>
      <w:r>
        <w:rPr>
          <w:rFonts w:ascii="Bookman Old Style" w:hAnsi="Bookman Old Style"/>
          <w:sz w:val="20"/>
          <w:szCs w:val="20"/>
        </w:rPr>
        <w:t>………</w:t>
      </w:r>
    </w:p>
    <w:p w14:paraId="505EEA0B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znaczny stopień (dawna I gr. inwalidztwa)</w:t>
      </w:r>
    </w:p>
    <w:p w14:paraId="64457D56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umiarkowany stopień (dawna II gr. inwalidztwa)</w:t>
      </w:r>
    </w:p>
    <w:p w14:paraId="58E6482C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◦ lekki stopień (dawna III gr. inwalidztwa).</w:t>
      </w:r>
    </w:p>
    <w:p w14:paraId="156BAA76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Przebywam / nie przebywam* na urlopie macierzyńskim / rodzicielskim /wychowawczym*</w:t>
      </w:r>
    </w:p>
    <w:p w14:paraId="5E77289D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od ………………………………………... do …………………………………………</w:t>
      </w:r>
    </w:p>
    <w:p w14:paraId="1C5DEE46" w14:textId="77777777" w:rsidR="00945843" w:rsidRPr="006C21C3" w:rsidRDefault="00945843" w:rsidP="00945843">
      <w:pPr>
        <w:pStyle w:val="Tekstpodstawowy"/>
        <w:spacing w:before="120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>Jestem / nie jestem* zarejestrowany/a jako bezrobotna/(y), pobieram / nie pobieram* zasiłku dla bezrobotnych</w:t>
      </w:r>
    </w:p>
    <w:p w14:paraId="5A8AA1BC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6B8CE1" w14:textId="77777777" w:rsidR="00945843" w:rsidRPr="006C21C3" w:rsidRDefault="00945843" w:rsidP="00945843">
      <w:pPr>
        <w:autoSpaceDE w:val="0"/>
        <w:autoSpaceDN w:val="0"/>
        <w:adjustRightInd w:val="0"/>
        <w:spacing w:after="8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6C21C3">
        <w:rPr>
          <w:rFonts w:ascii="Bookman Old Style" w:hAnsi="Bookman Old Style"/>
          <w:b/>
          <w:bCs/>
          <w:sz w:val="20"/>
          <w:szCs w:val="20"/>
        </w:rPr>
        <w:t>5. Oświadczenie dla celów powszechnego ubezpieczenia zdrowotnego</w:t>
      </w:r>
    </w:p>
    <w:p w14:paraId="20085694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łaściwy oddział Narodowego Funduszu Zdrowia.......................................................</w:t>
      </w:r>
      <w:r>
        <w:rPr>
          <w:rFonts w:ascii="Bookman Old Style" w:hAnsi="Bookman Old Style"/>
          <w:sz w:val="20"/>
          <w:szCs w:val="20"/>
        </w:rPr>
        <w:t>.......</w:t>
      </w:r>
    </w:p>
    <w:p w14:paraId="7AEE2023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noszę / nie wnoszę* o objęcie mnie dobrowolnymi ubezpieczeniami emerytalnym i rentowym.</w:t>
      </w:r>
    </w:p>
    <w:p w14:paraId="1C53DDA5" w14:textId="77777777" w:rsidR="00945843" w:rsidRPr="006C21C3" w:rsidRDefault="00945843" w:rsidP="00945843">
      <w:pPr>
        <w:autoSpaceDE w:val="0"/>
        <w:autoSpaceDN w:val="0"/>
        <w:adjustRightInd w:val="0"/>
        <w:spacing w:before="120"/>
        <w:jc w:val="both"/>
        <w:rPr>
          <w:rFonts w:ascii="Bookman Old Style" w:hAnsi="Bookman Old Style"/>
          <w:sz w:val="20"/>
          <w:szCs w:val="20"/>
        </w:rPr>
      </w:pPr>
      <w:r w:rsidRPr="006C21C3">
        <w:rPr>
          <w:rFonts w:ascii="Segoe UI Symbol" w:eastAsia="MS Gothic" w:hAnsi="Segoe UI Symbol" w:cs="Segoe UI Symbol"/>
          <w:sz w:val="20"/>
          <w:szCs w:val="20"/>
        </w:rPr>
        <w:t>➢</w:t>
      </w:r>
      <w:r w:rsidRPr="006C21C3">
        <w:rPr>
          <w:rFonts w:ascii="Bookman Old Style" w:hAnsi="Bookman Old Style"/>
          <w:sz w:val="20"/>
          <w:szCs w:val="20"/>
        </w:rPr>
        <w:t xml:space="preserve"> Wnoszę / nie wnoszę* o objęcie mnie dobrowolnym ubezpieczeniem chorobowym.</w:t>
      </w:r>
    </w:p>
    <w:p w14:paraId="586AD164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b/>
          <w:bCs/>
          <w:sz w:val="20"/>
          <w:szCs w:val="20"/>
        </w:rPr>
      </w:pPr>
    </w:p>
    <w:p w14:paraId="14EFC9FD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color w:val="2D1401"/>
          <w:sz w:val="20"/>
          <w:szCs w:val="20"/>
        </w:rPr>
      </w:pP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O wszelkich zmianach </w:t>
      </w:r>
      <w:r w:rsidRPr="006C21C3">
        <w:rPr>
          <w:rFonts w:ascii="Bookman Old Style" w:hAnsi="Bookman Old Style"/>
          <w:i/>
          <w:sz w:val="20"/>
          <w:szCs w:val="20"/>
        </w:rPr>
        <w:t xml:space="preserve">dotyczących podanych informacji zobowiązuje się powiadomić Uniwersytet Opolski na piśmie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w terminie 5 dni </w:t>
      </w:r>
      <w:r w:rsidRPr="006C21C3">
        <w:rPr>
          <w:rFonts w:ascii="Bookman Old Style" w:hAnsi="Bookman Old Style"/>
          <w:i/>
          <w:sz w:val="20"/>
          <w:szCs w:val="20"/>
        </w:rPr>
        <w:t xml:space="preserve">od dnia wystąpienia tych zmian. W przypadku podania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>błędnych informacji</w:t>
      </w:r>
      <w:r w:rsidRPr="006C21C3">
        <w:rPr>
          <w:rFonts w:ascii="Bookman Old Style" w:hAnsi="Bookman Old Style"/>
          <w:bCs/>
          <w:i/>
          <w:sz w:val="20"/>
          <w:szCs w:val="20"/>
        </w:rPr>
        <w:t xml:space="preserve">, </w:t>
      </w:r>
      <w:r w:rsidRPr="006C21C3">
        <w:rPr>
          <w:rFonts w:ascii="Bookman Old Style" w:hAnsi="Bookman Old Style"/>
          <w:i/>
          <w:sz w:val="20"/>
          <w:szCs w:val="20"/>
        </w:rPr>
        <w:t xml:space="preserve">a także w razie </w:t>
      </w:r>
      <w:r w:rsidRPr="006C21C3">
        <w:rPr>
          <w:rFonts w:ascii="Bookman Old Style" w:hAnsi="Bookman Old Style"/>
          <w:b/>
          <w:bCs/>
          <w:i/>
          <w:sz w:val="20"/>
          <w:szCs w:val="20"/>
        </w:rPr>
        <w:t xml:space="preserve">nieprzekazania informacji </w:t>
      </w:r>
      <w:r w:rsidRPr="006C21C3">
        <w:rPr>
          <w:rFonts w:ascii="Bookman Old Style" w:hAnsi="Bookman Old Style"/>
          <w:i/>
          <w:sz w:val="20"/>
          <w:szCs w:val="20"/>
        </w:rPr>
        <w:t>o zmianie danych, wynikłe z tego powodu w</w:t>
      </w:r>
      <w:r w:rsidRPr="006C21C3">
        <w:rPr>
          <w:rFonts w:ascii="Bookman Old Style" w:hAnsi="Bookman Old Style"/>
          <w:i/>
          <w:color w:val="2D1401"/>
          <w:sz w:val="20"/>
          <w:szCs w:val="20"/>
        </w:rPr>
        <w:t>szelkie szkody i koszty zobowiązuję się pokryć z własnych środków.</w:t>
      </w:r>
    </w:p>
    <w:p w14:paraId="4E24AE86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sz w:val="20"/>
          <w:szCs w:val="20"/>
        </w:rPr>
      </w:pPr>
    </w:p>
    <w:p w14:paraId="70482CAF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6C21C3">
        <w:rPr>
          <w:rFonts w:ascii="Bookman Old Style" w:hAnsi="Bookman Old Style"/>
          <w:i/>
          <w:iCs/>
          <w:sz w:val="20"/>
          <w:szCs w:val="20"/>
        </w:rPr>
        <w:t>Oświadczam, iż wszystkie informacje są zgodne ze stanem faktycznym i prawym, a odpowiedzialność karna za podanie informacji niezgodnych z prawdą lub ich zatajenie jest mi znana.</w:t>
      </w:r>
    </w:p>
    <w:p w14:paraId="1BE725E5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</w:p>
    <w:p w14:paraId="0DA58076" w14:textId="77777777" w:rsidR="00945843" w:rsidRPr="006C21C3" w:rsidRDefault="00945843" w:rsidP="00945843">
      <w:pPr>
        <w:autoSpaceDE w:val="0"/>
        <w:autoSpaceDN w:val="0"/>
        <w:adjustRightInd w:val="0"/>
        <w:jc w:val="both"/>
        <w:rPr>
          <w:rFonts w:ascii="Bookman Old Style" w:hAnsi="Bookman Old Style"/>
          <w:i/>
          <w:iCs/>
          <w:sz w:val="20"/>
          <w:szCs w:val="20"/>
        </w:rPr>
      </w:pPr>
      <w:r w:rsidRPr="006C21C3">
        <w:rPr>
          <w:rFonts w:ascii="Bookman Old Style" w:hAnsi="Bookman Old Style"/>
          <w:i/>
          <w:iCs/>
          <w:sz w:val="20"/>
          <w:szCs w:val="20"/>
        </w:rPr>
        <w:t>Upoważniam Uniwersytet Opolski do dokonania w moim imieniu zgłoszenia do ubezpieczeń społecznych i / lub ubezpieczenia zdrowotnego, o ile wykonanie przeze mnie umowy zlecenia podlegać będzie tym ubezpieczeniom zgodnie z obowiązującymi przepisami.</w:t>
      </w:r>
    </w:p>
    <w:p w14:paraId="213DE02C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</w:p>
    <w:p w14:paraId="5DCDBF64" w14:textId="77777777" w:rsidR="00945843" w:rsidRPr="006C21C3" w:rsidRDefault="00945843" w:rsidP="00945843">
      <w:pPr>
        <w:autoSpaceDE w:val="0"/>
        <w:autoSpaceDN w:val="0"/>
        <w:adjustRightInd w:val="0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Telefon kontaktowy ….......................................</w:t>
      </w:r>
    </w:p>
    <w:p w14:paraId="39343D24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41A5171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</w:p>
    <w:p w14:paraId="20B31AD8" w14:textId="77777777" w:rsidR="00945843" w:rsidRPr="006C21C3" w:rsidRDefault="00945843" w:rsidP="00945843">
      <w:pPr>
        <w:pStyle w:val="Tekstpodstawowy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</w:r>
      <w:r w:rsidRPr="006C21C3">
        <w:rPr>
          <w:rFonts w:ascii="Bookman Old Style" w:hAnsi="Bookman Old Style"/>
          <w:sz w:val="20"/>
          <w:szCs w:val="20"/>
        </w:rPr>
        <w:tab/>
        <w:t>……………………………………………………</w:t>
      </w:r>
    </w:p>
    <w:p w14:paraId="12198C31" w14:textId="77777777" w:rsidR="00945843" w:rsidRPr="006C21C3" w:rsidRDefault="00945843" w:rsidP="00945843">
      <w:pPr>
        <w:pStyle w:val="Tekstpodstawowy"/>
        <w:ind w:left="5664" w:firstLine="708"/>
        <w:rPr>
          <w:rFonts w:ascii="Bookman Old Style" w:hAnsi="Bookman Old Style"/>
          <w:sz w:val="20"/>
          <w:szCs w:val="20"/>
        </w:rPr>
      </w:pPr>
      <w:r w:rsidRPr="006C21C3">
        <w:rPr>
          <w:rFonts w:ascii="Bookman Old Style" w:hAnsi="Bookman Old Style"/>
          <w:sz w:val="20"/>
          <w:szCs w:val="20"/>
        </w:rPr>
        <w:t>data i podpis</w:t>
      </w:r>
    </w:p>
    <w:p w14:paraId="7923DE5B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70164FDA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30255B5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2B9ECFCE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0696DD84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64BCD5F6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3B69235F" w14:textId="77777777" w:rsidR="00945843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4B7EC7A8" w14:textId="77777777" w:rsidR="00945843" w:rsidRPr="008948AE" w:rsidRDefault="00945843" w:rsidP="00945843">
      <w:pPr>
        <w:pStyle w:val="Default"/>
        <w:rPr>
          <w:rFonts w:ascii="Bookman Old Style" w:hAnsi="Bookman Old Style"/>
          <w:b/>
          <w:bCs/>
          <w:color w:val="000000" w:themeColor="text1"/>
          <w:sz w:val="22"/>
          <w:szCs w:val="22"/>
          <w:highlight w:val="white"/>
        </w:rPr>
      </w:pPr>
    </w:p>
    <w:p w14:paraId="59BE5132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color w:val="000000"/>
          <w:sz w:val="22"/>
          <w:szCs w:val="22"/>
          <w:shd w:val="clear" w:color="auto" w:fill="FFFFFF"/>
        </w:rPr>
      </w:pPr>
    </w:p>
    <w:p w14:paraId="753DCAD8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8948AE">
        <w:rPr>
          <w:rFonts w:ascii="Bookman Old Style" w:hAnsi="Bookman Old Style"/>
          <w:color w:val="000000"/>
          <w:sz w:val="22"/>
          <w:szCs w:val="22"/>
          <w:shd w:val="clear" w:color="auto" w:fill="FFFFFF"/>
        </w:rPr>
        <w:t xml:space="preserve">Od dnia 25 maja 2018 roku znajduje zastosowanie Rozporządzenie Parlamentu Europejskiego i Rady (UE) 2016/679 z dnia 27 kwietnia 2016 r. w sprawie ochrony osób fizycznych w związku z przetwarzaniem danych osobowych i w sprawie swobodnego przepływu takich danych oraz uchylenia dyrektywy 95/46/WE (dalej także „RODO” lub „Ogólne Rozporządzenie o Ochronie Danych”). </w:t>
      </w:r>
      <w:r w:rsidRPr="008948AE">
        <w:rPr>
          <w:rFonts w:ascii="Bookman Old Style" w:hAnsi="Bookman Old Style"/>
          <w:sz w:val="22"/>
          <w:szCs w:val="22"/>
        </w:rPr>
        <w:t>Zgodnie z art. 13 ust. 1 i ust. 2 RODO Uniwersytet Opolski informuje, że:</w:t>
      </w:r>
    </w:p>
    <w:p w14:paraId="5E9BBEF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Administratorem Pani/Pana danych osobowych jest Uniwersytet Opolski z siedzibą przy pl. Kopernika 11a, 45-040 Opole;</w:t>
      </w:r>
    </w:p>
    <w:p w14:paraId="17F93B2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Administrator danych osobowych wyznaczył Inspektora Ochrony Danych nadzorującego prawidłowość przetwarzania danych osobowych, z którym można skontaktować się za pośrednictwem adresu e-mail: iod@uni.opole.pl, poprzez formularz na stronie: http://iod.uni.opole.pl/kontakt/ lub pisząc na adres: Uniwersytet Opolski - Inspektor Ochrony Danych Osobowych, pl. Kopernika 11a, 45-040 Opole. Dane dotyczące Inspektora Ochrony Danych są dostępne na stronie internetowej http://iod.uni.opole.pl.</w:t>
      </w:r>
    </w:p>
    <w:p w14:paraId="4F5E4C6F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danie przez Panią/Pana danych osobowych jest warunkiem zawarcia umowy. Jest Pani/Pan zobowiązana do ich podania, a konsekwencją niepodania danych osobowych będzie brak możliwości zawarcia umowy;</w:t>
      </w:r>
    </w:p>
    <w:p w14:paraId="6FA72A4B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dstawą do przetwarzania danych osobowych jest art. 6. ust. 1 lit b i c, Rozporządzenia Parlamentu Europejskiego i Rady (UE) 2016/679 z 27 kwietnia 2016 r. w sprawie ochrony osób fizycznych w związku z przetwarzaniem danych osobowych i w sprawie swobodnego przepływu takich danych oraz uchylenia dyrektywy 95/46/WE (Dz. Urz. UE L Nr 119, str. 1);</w:t>
      </w:r>
    </w:p>
    <w:p w14:paraId="7B0E75A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przetwarzane są wyłącznie w zakresie związanym z realizacją ww. celu. Nie udostępniamy Pani/Pana danych osobowych innym odbiorcom oprócz podmiotów upoważnionych na podstawie przepisów prawa;</w:t>
      </w:r>
    </w:p>
    <w:p w14:paraId="74C3A163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nie będą przekazywane do państwa trzeciego/organizacji międzynarodowej;</w:t>
      </w:r>
    </w:p>
    <w:p w14:paraId="1013559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osobowe będą przechowywane przez okres wymagany przepisami obowiązującego prawa – dane płacowe – 50 lat, dane finansowe – 5 lat;</w:t>
      </w:r>
    </w:p>
    <w:p w14:paraId="50C6663B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osiada Pani/Pan prawo dostępu do treści swoich danych, prawo ich sprostowania, oraz z zastrzeżeniem przepisów prawa: prawo ich usunięcia, ograniczenia przetwarzania, prawo do przenoszenia danych, prawo do wniesienia sprzeciwu, prawo otrzymania ich kopii pod warunkiem, że nie narusza to praw innych osób;</w:t>
      </w:r>
    </w:p>
    <w:p w14:paraId="664CB501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Ma Pani/Pan prawo do wniesienia skargi do Prezesa Urzędu Ochrony Danych Osobowych, jeżeli jeśli uzna Pani/Pan za uzasadnione, że Pani/Pana dane osobowe są przetwarzane niezgodnie z obowiązującymi przepisami prawa;</w:t>
      </w:r>
    </w:p>
    <w:p w14:paraId="27C8E3D2" w14:textId="77777777" w:rsidR="00945843" w:rsidRPr="008948AE" w:rsidRDefault="00945843" w:rsidP="00945843">
      <w:pPr>
        <w:pStyle w:val="Akapitzlist"/>
        <w:numPr>
          <w:ilvl w:val="0"/>
          <w:numId w:val="90"/>
        </w:numPr>
        <w:spacing w:after="120" w:line="240" w:lineRule="auto"/>
        <w:ind w:left="426" w:hanging="426"/>
        <w:jc w:val="both"/>
        <w:rPr>
          <w:rFonts w:ascii="Bookman Old Style" w:hAnsi="Bookman Old Style"/>
        </w:rPr>
      </w:pPr>
      <w:r w:rsidRPr="008948AE">
        <w:rPr>
          <w:rFonts w:ascii="Bookman Old Style" w:hAnsi="Bookman Old Style"/>
        </w:rPr>
        <w:t>Pani/Pana dane nie będą przetwarzane w sposób zautomatyzowany i nie będą poddawane profilowaniu*.</w:t>
      </w:r>
    </w:p>
    <w:p w14:paraId="60D8BDD0" w14:textId="77777777" w:rsidR="00945843" w:rsidRPr="008948AE" w:rsidRDefault="00945843" w:rsidP="00945843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75F6BC2F" w14:textId="77777777" w:rsidR="00945843" w:rsidRPr="008948AE" w:rsidRDefault="00945843" w:rsidP="00945843">
      <w:pPr>
        <w:pStyle w:val="Akapitzlist"/>
        <w:spacing w:after="120"/>
        <w:ind w:left="426"/>
        <w:jc w:val="both"/>
        <w:rPr>
          <w:rFonts w:ascii="Bookman Old Style" w:hAnsi="Bookman Old Style"/>
        </w:rPr>
      </w:pPr>
    </w:p>
    <w:p w14:paraId="159E5F4C" w14:textId="77777777" w:rsidR="00945843" w:rsidRPr="008948AE" w:rsidRDefault="00945843" w:rsidP="00945843">
      <w:pPr>
        <w:spacing w:after="120"/>
        <w:jc w:val="both"/>
        <w:rPr>
          <w:rFonts w:ascii="Bookman Old Style" w:hAnsi="Bookman Old Style"/>
          <w:sz w:val="22"/>
          <w:szCs w:val="22"/>
        </w:rPr>
      </w:pPr>
      <w:r w:rsidRPr="008948AE">
        <w:rPr>
          <w:rFonts w:ascii="Bookman Old Style" w:hAnsi="Bookman Old Style"/>
          <w:sz w:val="22"/>
          <w:szCs w:val="22"/>
        </w:rPr>
        <w:t>* profilowanie oznacza dowolną formę zautomatyzowanego przetwarzania danych osobowych, które polega na wykorzystaniu danych osobowych do oceny niektórych czynników osobowych osoby fizycznej, w szczególności do analizy lub prognozy aspektów dotyczących efektów pracy tej osoby fizycznej, jej sytuacji ekonomicznej, zdrowia, osobistych preferencji, zainteresowań.</w:t>
      </w:r>
    </w:p>
    <w:p w14:paraId="7C2C140A" w14:textId="77777777" w:rsidR="000B2FC6" w:rsidRPr="00945843" w:rsidRDefault="000B2FC6" w:rsidP="00945843"/>
    <w:sectPr w:rsidR="000B2FC6" w:rsidRPr="00945843" w:rsidSect="0085688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A7A531" w14:textId="77777777" w:rsidR="00C74D9E" w:rsidRDefault="00C74D9E" w:rsidP="005E2C75">
      <w:r>
        <w:separator/>
      </w:r>
    </w:p>
  </w:endnote>
  <w:endnote w:type="continuationSeparator" w:id="0">
    <w:p w14:paraId="5C47355D" w14:textId="77777777" w:rsidR="00C74D9E" w:rsidRDefault="00C74D9E" w:rsidP="005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E1C63B" w14:textId="77777777" w:rsidR="00945843" w:rsidRDefault="009458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C472A" w14:textId="77777777" w:rsidR="00945843" w:rsidRDefault="0094584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102B1" w14:textId="77777777" w:rsidR="00945843" w:rsidRDefault="0094584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820AA" w14:textId="77777777" w:rsidR="00600B6F" w:rsidRDefault="00600B6F">
    <w:pPr>
      <w:pStyle w:val="Stopka"/>
      <w:jc w:val="right"/>
    </w:pPr>
  </w:p>
  <w:p w14:paraId="0569E477" w14:textId="77777777" w:rsidR="00600B6F" w:rsidRDefault="00600B6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28356" w14:textId="77777777" w:rsidR="00C74D9E" w:rsidRDefault="00C74D9E" w:rsidP="005E2C75">
      <w:r>
        <w:separator/>
      </w:r>
    </w:p>
  </w:footnote>
  <w:footnote w:type="continuationSeparator" w:id="0">
    <w:p w14:paraId="2B3252E5" w14:textId="77777777" w:rsidR="00C74D9E" w:rsidRDefault="00C74D9E" w:rsidP="005E2C75">
      <w:r>
        <w:continuationSeparator/>
      </w:r>
    </w:p>
  </w:footnote>
  <w:footnote w:id="1">
    <w:p w14:paraId="2ED95F65" w14:textId="77777777" w:rsidR="00945843" w:rsidRPr="006C21C3" w:rsidRDefault="00945843" w:rsidP="00945843">
      <w:pPr>
        <w:spacing w:after="60"/>
        <w:jc w:val="both"/>
        <w:rPr>
          <w:rFonts w:ascii="Bookman Old Style" w:hAnsi="Bookman Old Style"/>
          <w:sz w:val="20"/>
        </w:rPr>
      </w:pPr>
      <w:r>
        <w:rPr>
          <w:rStyle w:val="Odwoanieprzypisudolnego"/>
          <w:rFonts w:ascii="Bookman Old Style" w:hAnsi="Bookman Old Style"/>
          <w:sz w:val="20"/>
        </w:rPr>
        <w:t>1</w:t>
      </w:r>
      <w:r w:rsidRPr="006C21C3">
        <w:rPr>
          <w:rFonts w:ascii="Bookman Old Style" w:hAnsi="Bookman Old Style"/>
          <w:sz w:val="20"/>
        </w:rPr>
        <w:t xml:space="preserve">  w przypadku </w:t>
      </w:r>
      <w:r w:rsidRPr="006C21C3">
        <w:rPr>
          <w:rFonts w:ascii="Bookman Old Style" w:hAnsi="Bookman Old Style"/>
          <w:b/>
          <w:sz w:val="20"/>
        </w:rPr>
        <w:t>Nierezydenta</w:t>
      </w:r>
      <w:r w:rsidRPr="006C21C3">
        <w:rPr>
          <w:rFonts w:ascii="Bookman Old Style" w:hAnsi="Bookman Old Style"/>
          <w:sz w:val="20"/>
        </w:rPr>
        <w:t xml:space="preserve"> należy podać:</w:t>
      </w:r>
    </w:p>
    <w:p w14:paraId="642D74BD" w14:textId="77777777" w:rsidR="00945843" w:rsidRPr="006C21C3" w:rsidRDefault="00945843" w:rsidP="00945843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  <w:rPr>
          <w:rFonts w:ascii="Bookman Old Style" w:hAnsi="Bookman Old Style"/>
          <w:sz w:val="20"/>
        </w:rPr>
      </w:pPr>
      <w:r w:rsidRPr="006C21C3">
        <w:rPr>
          <w:rFonts w:ascii="Bookman Old Style" w:hAnsi="Bookman Old Style"/>
          <w:sz w:val="20"/>
        </w:rPr>
        <w:t xml:space="preserve">kraj inny niż Rzeczypospolita Polska oraz adres zamieszkania za granicą , </w:t>
      </w:r>
    </w:p>
    <w:p w14:paraId="3EE468B4" w14:textId="77777777" w:rsidR="00945843" w:rsidRDefault="00945843" w:rsidP="00945843">
      <w:pPr>
        <w:numPr>
          <w:ilvl w:val="0"/>
          <w:numId w:val="76"/>
        </w:numPr>
        <w:tabs>
          <w:tab w:val="left" w:pos="567"/>
        </w:tabs>
        <w:spacing w:after="60"/>
        <w:ind w:left="567" w:hanging="567"/>
        <w:jc w:val="both"/>
      </w:pPr>
      <w:r w:rsidRPr="006C21C3">
        <w:rPr>
          <w:rFonts w:ascii="Bookman Old Style" w:hAnsi="Bookman Old Style"/>
          <w:sz w:val="20"/>
        </w:rPr>
        <w:t>zagraniczny numer służący identyfikacji dla celów podatkowych lub ubezpieczeń społecznych uzyskany w państwie, w którym podatnik ma miejsce zamieszkania. W przypadku braku takiego numeru należy podać rodzaj i numer dokumentu  stwierdzającego tożsamość podatnika uzyskanego w tym państwie. Dodatkowo kod kraju wydania dokumentu powinien być zgodny z krajem adresu zamieszka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18666" w14:textId="77777777" w:rsidR="00945843" w:rsidRDefault="0094584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FFF97" w14:textId="77777777" w:rsidR="00945843" w:rsidRDefault="0094584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0B772" w14:textId="77777777" w:rsidR="00945843" w:rsidRDefault="0094584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277D"/>
    <w:multiLevelType w:val="hybridMultilevel"/>
    <w:tmpl w:val="62803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3668"/>
    <w:multiLevelType w:val="hybridMultilevel"/>
    <w:tmpl w:val="C28C1F1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F1FB8"/>
    <w:multiLevelType w:val="hybridMultilevel"/>
    <w:tmpl w:val="93186EA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304B"/>
    <w:multiLevelType w:val="hybridMultilevel"/>
    <w:tmpl w:val="B9FC82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0778476B"/>
    <w:multiLevelType w:val="hybridMultilevel"/>
    <w:tmpl w:val="48AC64A4"/>
    <w:lvl w:ilvl="0" w:tplc="F50EDF6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DF16BE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AB5505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" w15:restartNumberingAfterBreak="0">
    <w:nsid w:val="0BC23CF2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C967F76"/>
    <w:multiLevelType w:val="hybridMultilevel"/>
    <w:tmpl w:val="53345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8D0097"/>
    <w:multiLevelType w:val="hybridMultilevel"/>
    <w:tmpl w:val="78DC1FB8"/>
    <w:lvl w:ilvl="0" w:tplc="9DE6EE04">
      <w:start w:val="1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0FF00E36"/>
    <w:multiLevelType w:val="hybridMultilevel"/>
    <w:tmpl w:val="E086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4F0610"/>
    <w:multiLevelType w:val="hybridMultilevel"/>
    <w:tmpl w:val="90F6A35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3B375CE"/>
    <w:multiLevelType w:val="hybridMultilevel"/>
    <w:tmpl w:val="77B49E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F193C"/>
    <w:multiLevelType w:val="hybridMultilevel"/>
    <w:tmpl w:val="8C005142"/>
    <w:lvl w:ilvl="0" w:tplc="04150011">
      <w:start w:val="1"/>
      <w:numFmt w:val="decimal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131D27"/>
    <w:multiLevelType w:val="hybridMultilevel"/>
    <w:tmpl w:val="51B02566"/>
    <w:lvl w:ilvl="0" w:tplc="15F6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E2187"/>
    <w:multiLevelType w:val="hybridMultilevel"/>
    <w:tmpl w:val="E1C28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431F1"/>
    <w:multiLevelType w:val="hybridMultilevel"/>
    <w:tmpl w:val="B692832C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9E9EC282">
      <w:start w:val="1"/>
      <w:numFmt w:val="lowerLetter"/>
      <w:lvlText w:val="%3)"/>
      <w:lvlJc w:val="left"/>
      <w:pPr>
        <w:ind w:left="333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19D06B93"/>
    <w:multiLevelType w:val="hybridMultilevel"/>
    <w:tmpl w:val="8924940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C4B14F4"/>
    <w:multiLevelType w:val="hybridMultilevel"/>
    <w:tmpl w:val="FFDC56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9F5F41"/>
    <w:multiLevelType w:val="hybridMultilevel"/>
    <w:tmpl w:val="09E02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AB4460"/>
    <w:multiLevelType w:val="hybridMultilevel"/>
    <w:tmpl w:val="034AAFE2"/>
    <w:lvl w:ilvl="0" w:tplc="1528F7B2">
      <w:start w:val="1"/>
      <w:numFmt w:val="decimal"/>
      <w:lvlText w:val="%1."/>
      <w:lvlJc w:val="left"/>
      <w:pPr>
        <w:ind w:left="720" w:hanging="360"/>
      </w:pPr>
    </w:lvl>
    <w:lvl w:ilvl="1" w:tplc="A0FA1CD0">
      <w:start w:val="1"/>
      <w:numFmt w:val="decimal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6B72B7"/>
    <w:multiLevelType w:val="hybridMultilevel"/>
    <w:tmpl w:val="6F187BF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25142826"/>
    <w:multiLevelType w:val="hybridMultilevel"/>
    <w:tmpl w:val="3CFCDDB2"/>
    <w:lvl w:ilvl="0" w:tplc="94784D7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E53D4"/>
    <w:multiLevelType w:val="hybridMultilevel"/>
    <w:tmpl w:val="74D0B8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6D2AE1"/>
    <w:multiLevelType w:val="hybridMultilevel"/>
    <w:tmpl w:val="61BCC7BA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333D4"/>
    <w:multiLevelType w:val="hybridMultilevel"/>
    <w:tmpl w:val="32BCDA2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28A85DC7"/>
    <w:multiLevelType w:val="hybridMultilevel"/>
    <w:tmpl w:val="EFB6AB5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28AA4171"/>
    <w:multiLevelType w:val="hybridMultilevel"/>
    <w:tmpl w:val="96E2B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B31D7F"/>
    <w:multiLevelType w:val="hybridMultilevel"/>
    <w:tmpl w:val="8374725E"/>
    <w:lvl w:ilvl="0" w:tplc="A0FA1CD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CA44AE"/>
    <w:multiLevelType w:val="hybridMultilevel"/>
    <w:tmpl w:val="09F2D234"/>
    <w:lvl w:ilvl="0" w:tplc="4F50255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B124CB"/>
    <w:multiLevelType w:val="hybridMultilevel"/>
    <w:tmpl w:val="6F0EC902"/>
    <w:lvl w:ilvl="0" w:tplc="8EE69A1C">
      <w:start w:val="1"/>
      <w:numFmt w:val="decimal"/>
      <w:lvlText w:val="%1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DFC4B38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9131F8"/>
    <w:multiLevelType w:val="hybridMultilevel"/>
    <w:tmpl w:val="8E0E4FF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2F185E1F"/>
    <w:multiLevelType w:val="hybridMultilevel"/>
    <w:tmpl w:val="04580A0C"/>
    <w:lvl w:ilvl="0" w:tplc="F7E21BC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14B5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C610BF"/>
    <w:multiLevelType w:val="hybridMultilevel"/>
    <w:tmpl w:val="C3BC99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60604F"/>
    <w:multiLevelType w:val="hybridMultilevel"/>
    <w:tmpl w:val="08761896"/>
    <w:lvl w:ilvl="0" w:tplc="2B7CBE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173ED2"/>
    <w:multiLevelType w:val="hybridMultilevel"/>
    <w:tmpl w:val="5B180B00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37351D55"/>
    <w:multiLevelType w:val="hybridMultilevel"/>
    <w:tmpl w:val="D4626D7C"/>
    <w:lvl w:ilvl="0" w:tplc="AA4235E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88052D4"/>
    <w:multiLevelType w:val="multilevel"/>
    <w:tmpl w:val="23FE0A3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39A415E2"/>
    <w:multiLevelType w:val="hybridMultilevel"/>
    <w:tmpl w:val="64BE2C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C3F04AF"/>
    <w:multiLevelType w:val="hybridMultilevel"/>
    <w:tmpl w:val="6792B88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CD14EF5"/>
    <w:multiLevelType w:val="hybridMultilevel"/>
    <w:tmpl w:val="89A623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F5E3253"/>
    <w:multiLevelType w:val="hybridMultilevel"/>
    <w:tmpl w:val="5BC2B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0A0ED4"/>
    <w:multiLevelType w:val="hybridMultilevel"/>
    <w:tmpl w:val="156056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 w15:restartNumberingAfterBreak="0">
    <w:nsid w:val="412B43DD"/>
    <w:multiLevelType w:val="hybridMultilevel"/>
    <w:tmpl w:val="71B821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3043794"/>
    <w:multiLevelType w:val="hybridMultilevel"/>
    <w:tmpl w:val="D0A6281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435B4735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821511"/>
    <w:multiLevelType w:val="hybridMultilevel"/>
    <w:tmpl w:val="B4467CB2"/>
    <w:lvl w:ilvl="0" w:tplc="DE1EE9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B07516"/>
    <w:multiLevelType w:val="hybridMultilevel"/>
    <w:tmpl w:val="30BAABB6"/>
    <w:lvl w:ilvl="0" w:tplc="AA4235E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B82F17"/>
    <w:multiLevelType w:val="hybridMultilevel"/>
    <w:tmpl w:val="3ACE48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5311C4C"/>
    <w:multiLevelType w:val="hybridMultilevel"/>
    <w:tmpl w:val="76D65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5894C96"/>
    <w:multiLevelType w:val="hybridMultilevel"/>
    <w:tmpl w:val="1834D156"/>
    <w:lvl w:ilvl="0" w:tplc="6E7E4CAC">
      <w:start w:val="1"/>
      <w:numFmt w:val="decimal"/>
      <w:lvlText w:val="%1)"/>
      <w:lvlJc w:val="left"/>
      <w:pPr>
        <w:ind w:left="928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45EA76D8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4" w15:restartNumberingAfterBreak="0">
    <w:nsid w:val="45F9280E"/>
    <w:multiLevelType w:val="hybridMultilevel"/>
    <w:tmpl w:val="CCAE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FA3059"/>
    <w:multiLevelType w:val="hybridMultilevel"/>
    <w:tmpl w:val="0D561D52"/>
    <w:lvl w:ilvl="0" w:tplc="B5924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0D6B72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88E2668"/>
    <w:multiLevelType w:val="hybridMultilevel"/>
    <w:tmpl w:val="41E69306"/>
    <w:lvl w:ilvl="0" w:tplc="B7BADA9C">
      <w:start w:val="1"/>
      <w:numFmt w:val="decimal"/>
      <w:lvlText w:val="%1."/>
      <w:lvlJc w:val="left"/>
      <w:pPr>
        <w:ind w:left="1428" w:hanging="360"/>
      </w:pPr>
    </w:lvl>
    <w:lvl w:ilvl="1" w:tplc="39165D32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48E2594F"/>
    <w:multiLevelType w:val="hybridMultilevel"/>
    <w:tmpl w:val="D41856BA"/>
    <w:lvl w:ilvl="0" w:tplc="AE8263C4">
      <w:start w:val="1"/>
      <w:numFmt w:val="decimal"/>
      <w:lvlText w:val="%1."/>
      <w:lvlJc w:val="left"/>
      <w:pPr>
        <w:ind w:left="720" w:hanging="360"/>
      </w:pPr>
    </w:lvl>
    <w:lvl w:ilvl="1" w:tplc="26B430F4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A712027"/>
    <w:multiLevelType w:val="hybridMultilevel"/>
    <w:tmpl w:val="3D8479FC"/>
    <w:lvl w:ilvl="0" w:tplc="08DEB0BC">
      <w:start w:val="6"/>
      <w:numFmt w:val="decimal"/>
      <w:lvlText w:val="%1."/>
      <w:lvlJc w:val="left"/>
      <w:pPr>
        <w:ind w:left="1428" w:hanging="360"/>
      </w:pPr>
      <w:rPr>
        <w:rFonts w:cs="Liberation Serif;Times New R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27111C"/>
    <w:multiLevelType w:val="hybridMultilevel"/>
    <w:tmpl w:val="0DA868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BD5081"/>
    <w:multiLevelType w:val="hybridMultilevel"/>
    <w:tmpl w:val="3AE4C7CE"/>
    <w:lvl w:ilvl="0" w:tplc="9988911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D76692"/>
    <w:multiLevelType w:val="hybridMultilevel"/>
    <w:tmpl w:val="6074D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5B364E"/>
    <w:multiLevelType w:val="hybridMultilevel"/>
    <w:tmpl w:val="1AFC745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764647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35F29AC"/>
    <w:multiLevelType w:val="hybridMultilevel"/>
    <w:tmpl w:val="3CF87B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7576DF5"/>
    <w:multiLevelType w:val="hybridMultilevel"/>
    <w:tmpl w:val="46E65D1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5D9F59E4"/>
    <w:multiLevelType w:val="hybridMultilevel"/>
    <w:tmpl w:val="B56C7F2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5DB368BB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8" w15:restartNumberingAfterBreak="0">
    <w:nsid w:val="5DC76061"/>
    <w:multiLevelType w:val="hybridMultilevel"/>
    <w:tmpl w:val="1EE0B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F8665E2"/>
    <w:multiLevelType w:val="hybridMultilevel"/>
    <w:tmpl w:val="B5D41CCE"/>
    <w:lvl w:ilvl="0" w:tplc="04150011">
      <w:start w:val="1"/>
      <w:numFmt w:val="decimal"/>
      <w:lvlText w:val="%1)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 w15:restartNumberingAfterBreak="0">
    <w:nsid w:val="60CE7D90"/>
    <w:multiLevelType w:val="multilevel"/>
    <w:tmpl w:val="CD5CCE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4B3EB1"/>
    <w:multiLevelType w:val="hybridMultilevel"/>
    <w:tmpl w:val="6FD01238"/>
    <w:lvl w:ilvl="0" w:tplc="45C27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712503"/>
    <w:multiLevelType w:val="multilevel"/>
    <w:tmpl w:val="1FF07D4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3" w15:restartNumberingAfterBreak="0">
    <w:nsid w:val="664E0CE9"/>
    <w:multiLevelType w:val="hybridMultilevel"/>
    <w:tmpl w:val="16D0AB12"/>
    <w:lvl w:ilvl="0" w:tplc="D54ECF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B7A69D4"/>
    <w:multiLevelType w:val="hybridMultilevel"/>
    <w:tmpl w:val="BFDCE6E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5" w15:restartNumberingAfterBreak="0">
    <w:nsid w:val="6C5C52BA"/>
    <w:multiLevelType w:val="hybridMultilevel"/>
    <w:tmpl w:val="70B09A44"/>
    <w:lvl w:ilvl="0" w:tplc="8A7426D4">
      <w:start w:val="1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816FB9"/>
    <w:multiLevelType w:val="hybridMultilevel"/>
    <w:tmpl w:val="B8B6AE16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7" w15:restartNumberingAfterBreak="0">
    <w:nsid w:val="6CF71BB0"/>
    <w:multiLevelType w:val="hybridMultilevel"/>
    <w:tmpl w:val="861C494E"/>
    <w:lvl w:ilvl="0" w:tplc="A080CE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DE127EB"/>
    <w:multiLevelType w:val="hybridMultilevel"/>
    <w:tmpl w:val="F79E0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1B57550"/>
    <w:multiLevelType w:val="hybridMultilevel"/>
    <w:tmpl w:val="059C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E0DB1"/>
    <w:multiLevelType w:val="hybridMultilevel"/>
    <w:tmpl w:val="E2E048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543E19"/>
    <w:multiLevelType w:val="hybridMultilevel"/>
    <w:tmpl w:val="8016743E"/>
    <w:lvl w:ilvl="0" w:tplc="949454D2">
      <w:start w:val="1"/>
      <w:numFmt w:val="decimal"/>
      <w:lvlText w:val="%1."/>
      <w:lvlJc w:val="left"/>
      <w:pPr>
        <w:ind w:left="360" w:hanging="360"/>
      </w:pPr>
    </w:lvl>
    <w:lvl w:ilvl="1" w:tplc="5CAEE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AB6CA7"/>
    <w:multiLevelType w:val="hybridMultilevel"/>
    <w:tmpl w:val="0FFA5A16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3" w15:restartNumberingAfterBreak="0">
    <w:nsid w:val="760E5296"/>
    <w:multiLevelType w:val="hybridMultilevel"/>
    <w:tmpl w:val="0BDA0B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3360A2"/>
    <w:multiLevelType w:val="hybridMultilevel"/>
    <w:tmpl w:val="5344D7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641741F"/>
    <w:multiLevelType w:val="hybridMultilevel"/>
    <w:tmpl w:val="409876D8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6" w15:restartNumberingAfterBreak="0">
    <w:nsid w:val="786E68B5"/>
    <w:multiLevelType w:val="hybridMultilevel"/>
    <w:tmpl w:val="875EC03C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7" w15:restartNumberingAfterBreak="0">
    <w:nsid w:val="7A432D9E"/>
    <w:multiLevelType w:val="hybridMultilevel"/>
    <w:tmpl w:val="55E48A24"/>
    <w:lvl w:ilvl="0" w:tplc="0986A48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B2629FF"/>
    <w:multiLevelType w:val="hybridMultilevel"/>
    <w:tmpl w:val="874AB3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CD71D6D"/>
    <w:multiLevelType w:val="hybridMultilevel"/>
    <w:tmpl w:val="42F628B4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7">
      <w:start w:val="1"/>
      <w:numFmt w:val="lowerLetter"/>
      <w:lvlText w:val="%3)"/>
      <w:lvlJc w:val="lef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0" w15:restartNumberingAfterBreak="0">
    <w:nsid w:val="7CF76AB7"/>
    <w:multiLevelType w:val="hybridMultilevel"/>
    <w:tmpl w:val="59965E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1" w15:restartNumberingAfterBreak="0">
    <w:nsid w:val="7D004D9D"/>
    <w:multiLevelType w:val="hybridMultilevel"/>
    <w:tmpl w:val="94E244A2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1">
      <w:start w:val="1"/>
      <w:numFmt w:val="decimal"/>
      <w:lvlText w:val="%2)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2" w15:restartNumberingAfterBreak="0">
    <w:nsid w:val="7D5501F9"/>
    <w:multiLevelType w:val="hybridMultilevel"/>
    <w:tmpl w:val="470AA0B8"/>
    <w:lvl w:ilvl="0" w:tplc="F454F31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45"/>
  </w:num>
  <w:num w:numId="4">
    <w:abstractNumId w:val="43"/>
  </w:num>
  <w:num w:numId="5">
    <w:abstractNumId w:val="30"/>
  </w:num>
  <w:num w:numId="6">
    <w:abstractNumId w:val="41"/>
  </w:num>
  <w:num w:numId="7">
    <w:abstractNumId w:val="62"/>
  </w:num>
  <w:num w:numId="8">
    <w:abstractNumId w:val="9"/>
  </w:num>
  <w:num w:numId="9">
    <w:abstractNumId w:val="52"/>
  </w:num>
  <w:num w:numId="10">
    <w:abstractNumId w:val="17"/>
  </w:num>
  <w:num w:numId="11">
    <w:abstractNumId w:val="69"/>
  </w:num>
  <w:num w:numId="12">
    <w:abstractNumId w:val="58"/>
  </w:num>
  <w:num w:numId="13">
    <w:abstractNumId w:val="50"/>
  </w:num>
  <w:num w:numId="14">
    <w:abstractNumId w:val="64"/>
  </w:num>
  <w:num w:numId="15">
    <w:abstractNumId w:val="40"/>
  </w:num>
  <w:num w:numId="16">
    <w:abstractNumId w:val="1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37"/>
  </w:num>
  <w:num w:numId="22">
    <w:abstractNumId w:val="85"/>
  </w:num>
  <w:num w:numId="23">
    <w:abstractNumId w:val="80"/>
  </w:num>
  <w:num w:numId="24">
    <w:abstractNumId w:val="59"/>
  </w:num>
  <w:num w:numId="25">
    <w:abstractNumId w:val="15"/>
  </w:num>
  <w:num w:numId="26">
    <w:abstractNumId w:val="83"/>
  </w:num>
  <w:num w:numId="27">
    <w:abstractNumId w:val="81"/>
  </w:num>
  <w:num w:numId="28">
    <w:abstractNumId w:val="51"/>
  </w:num>
  <w:num w:numId="29">
    <w:abstractNumId w:val="57"/>
  </w:num>
  <w:num w:numId="30">
    <w:abstractNumId w:val="76"/>
  </w:num>
  <w:num w:numId="31">
    <w:abstractNumId w:val="56"/>
  </w:num>
  <w:num w:numId="32">
    <w:abstractNumId w:val="65"/>
  </w:num>
  <w:num w:numId="33">
    <w:abstractNumId w:val="20"/>
  </w:num>
  <w:num w:numId="34">
    <w:abstractNumId w:val="11"/>
  </w:num>
  <w:num w:numId="35">
    <w:abstractNumId w:val="21"/>
  </w:num>
  <w:num w:numId="36">
    <w:abstractNumId w:val="36"/>
  </w:num>
  <w:num w:numId="37">
    <w:abstractNumId w:val="0"/>
  </w:num>
  <w:num w:numId="38">
    <w:abstractNumId w:val="33"/>
  </w:num>
  <w:num w:numId="39">
    <w:abstractNumId w:val="18"/>
  </w:num>
  <w:num w:numId="40">
    <w:abstractNumId w:val="16"/>
  </w:num>
  <w:num w:numId="41">
    <w:abstractNumId w:val="82"/>
  </w:num>
  <w:num w:numId="42">
    <w:abstractNumId w:val="27"/>
  </w:num>
  <w:num w:numId="43">
    <w:abstractNumId w:val="79"/>
  </w:num>
  <w:num w:numId="44">
    <w:abstractNumId w:val="44"/>
  </w:num>
  <w:num w:numId="45">
    <w:abstractNumId w:val="91"/>
  </w:num>
  <w:num w:numId="46">
    <w:abstractNumId w:val="86"/>
  </w:num>
  <w:num w:numId="47">
    <w:abstractNumId w:val="19"/>
  </w:num>
  <w:num w:numId="48">
    <w:abstractNumId w:val="54"/>
  </w:num>
  <w:num w:numId="49">
    <w:abstractNumId w:val="92"/>
  </w:num>
  <w:num w:numId="50">
    <w:abstractNumId w:val="25"/>
  </w:num>
  <w:num w:numId="51">
    <w:abstractNumId w:val="74"/>
  </w:num>
  <w:num w:numId="52">
    <w:abstractNumId w:val="3"/>
  </w:num>
  <w:num w:numId="53">
    <w:abstractNumId w:val="89"/>
  </w:num>
  <w:num w:numId="54">
    <w:abstractNumId w:val="60"/>
  </w:num>
  <w:num w:numId="55">
    <w:abstractNumId w:val="29"/>
  </w:num>
  <w:num w:numId="56">
    <w:abstractNumId w:val="75"/>
  </w:num>
  <w:num w:numId="57">
    <w:abstractNumId w:val="14"/>
  </w:num>
  <w:num w:numId="58">
    <w:abstractNumId w:val="10"/>
  </w:num>
  <w:num w:numId="59">
    <w:abstractNumId w:val="23"/>
  </w:num>
  <w:num w:numId="60">
    <w:abstractNumId w:val="13"/>
  </w:num>
  <w:num w:numId="61">
    <w:abstractNumId w:val="90"/>
  </w:num>
  <w:num w:numId="62">
    <w:abstractNumId w:val="26"/>
  </w:num>
  <w:num w:numId="63">
    <w:abstractNumId w:val="88"/>
  </w:num>
  <w:num w:numId="64">
    <w:abstractNumId w:val="66"/>
  </w:num>
  <w:num w:numId="65">
    <w:abstractNumId w:val="42"/>
  </w:num>
  <w:num w:numId="66">
    <w:abstractNumId w:val="61"/>
  </w:num>
  <w:num w:numId="67">
    <w:abstractNumId w:val="84"/>
  </w:num>
  <w:num w:numId="68">
    <w:abstractNumId w:val="78"/>
  </w:num>
  <w:num w:numId="6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</w:num>
  <w:num w:numId="73">
    <w:abstractNumId w:val="48"/>
  </w:num>
  <w:num w:numId="74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</w:num>
  <w:num w:numId="76">
    <w:abstractNumId w:val="24"/>
  </w:num>
  <w:num w:numId="7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"/>
  </w:num>
  <w:num w:numId="82">
    <w:abstractNumId w:val="8"/>
  </w:num>
  <w:num w:numId="83">
    <w:abstractNumId w:val="47"/>
  </w:num>
  <w:num w:numId="84">
    <w:abstractNumId w:val="49"/>
  </w:num>
  <w:num w:numId="85">
    <w:abstractNumId w:val="31"/>
  </w:num>
  <w:num w:numId="86">
    <w:abstractNumId w:val="63"/>
  </w:num>
  <w:num w:numId="87">
    <w:abstractNumId w:val="67"/>
  </w:num>
  <w:num w:numId="88">
    <w:abstractNumId w:val="53"/>
  </w:num>
  <w:num w:numId="89">
    <w:abstractNumId w:val="34"/>
  </w:num>
  <w:num w:numId="90">
    <w:abstractNumId w:val="87"/>
  </w:num>
  <w:num w:numId="91">
    <w:abstractNumId w:val="68"/>
  </w:num>
  <w:num w:numId="92">
    <w:abstractNumId w:val="38"/>
  </w:num>
  <w:num w:numId="93">
    <w:abstractNumId w:val="5"/>
  </w:num>
  <w:num w:numId="94">
    <w:abstractNumId w:val="7"/>
  </w:num>
  <w:num w:numId="95">
    <w:abstractNumId w:val="2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54"/>
    <w:rsid w:val="00001D69"/>
    <w:rsid w:val="00007449"/>
    <w:rsid w:val="00007CCE"/>
    <w:rsid w:val="000126E1"/>
    <w:rsid w:val="00013948"/>
    <w:rsid w:val="000250E8"/>
    <w:rsid w:val="000303A7"/>
    <w:rsid w:val="00032393"/>
    <w:rsid w:val="00035A4F"/>
    <w:rsid w:val="00040F70"/>
    <w:rsid w:val="00046DF0"/>
    <w:rsid w:val="00046FEF"/>
    <w:rsid w:val="00047027"/>
    <w:rsid w:val="00054553"/>
    <w:rsid w:val="00056515"/>
    <w:rsid w:val="00060DCE"/>
    <w:rsid w:val="0006138F"/>
    <w:rsid w:val="00063A51"/>
    <w:rsid w:val="00067C53"/>
    <w:rsid w:val="0007182B"/>
    <w:rsid w:val="00072AC2"/>
    <w:rsid w:val="00075EDA"/>
    <w:rsid w:val="00085C75"/>
    <w:rsid w:val="00086693"/>
    <w:rsid w:val="00091408"/>
    <w:rsid w:val="00094088"/>
    <w:rsid w:val="00094C65"/>
    <w:rsid w:val="00097EB5"/>
    <w:rsid w:val="000A3318"/>
    <w:rsid w:val="000A34A2"/>
    <w:rsid w:val="000A3EDE"/>
    <w:rsid w:val="000B01A6"/>
    <w:rsid w:val="000B1A7F"/>
    <w:rsid w:val="000B1C55"/>
    <w:rsid w:val="000B2C18"/>
    <w:rsid w:val="000B2FC6"/>
    <w:rsid w:val="000B7A9F"/>
    <w:rsid w:val="000C271C"/>
    <w:rsid w:val="000C2FA8"/>
    <w:rsid w:val="000C5D4C"/>
    <w:rsid w:val="000C6519"/>
    <w:rsid w:val="000C7BD2"/>
    <w:rsid w:val="000D1E72"/>
    <w:rsid w:val="000D26C7"/>
    <w:rsid w:val="000D44D7"/>
    <w:rsid w:val="000D5D23"/>
    <w:rsid w:val="000D62B6"/>
    <w:rsid w:val="000E18D4"/>
    <w:rsid w:val="000E3749"/>
    <w:rsid w:val="000E528B"/>
    <w:rsid w:val="000E5E2D"/>
    <w:rsid w:val="000F0352"/>
    <w:rsid w:val="000F4381"/>
    <w:rsid w:val="0010366C"/>
    <w:rsid w:val="0010791E"/>
    <w:rsid w:val="00120503"/>
    <w:rsid w:val="0012068B"/>
    <w:rsid w:val="00120EFF"/>
    <w:rsid w:val="00123774"/>
    <w:rsid w:val="0012450A"/>
    <w:rsid w:val="00133DCF"/>
    <w:rsid w:val="0013425C"/>
    <w:rsid w:val="00135D5F"/>
    <w:rsid w:val="001374DB"/>
    <w:rsid w:val="0014011E"/>
    <w:rsid w:val="00144223"/>
    <w:rsid w:val="0014471D"/>
    <w:rsid w:val="00144C38"/>
    <w:rsid w:val="001473B8"/>
    <w:rsid w:val="00147FA3"/>
    <w:rsid w:val="00150B0B"/>
    <w:rsid w:val="001573C7"/>
    <w:rsid w:val="00160341"/>
    <w:rsid w:val="00163209"/>
    <w:rsid w:val="00175AEB"/>
    <w:rsid w:val="00177004"/>
    <w:rsid w:val="00181B75"/>
    <w:rsid w:val="00182196"/>
    <w:rsid w:val="00184B03"/>
    <w:rsid w:val="00186C8A"/>
    <w:rsid w:val="00191A4A"/>
    <w:rsid w:val="00195E01"/>
    <w:rsid w:val="00197558"/>
    <w:rsid w:val="001A0813"/>
    <w:rsid w:val="001A19A0"/>
    <w:rsid w:val="001A3393"/>
    <w:rsid w:val="001A5304"/>
    <w:rsid w:val="001A6508"/>
    <w:rsid w:val="001A7FB4"/>
    <w:rsid w:val="001B12F9"/>
    <w:rsid w:val="001B13CC"/>
    <w:rsid w:val="001B1653"/>
    <w:rsid w:val="001B2BA2"/>
    <w:rsid w:val="001B768E"/>
    <w:rsid w:val="001B794E"/>
    <w:rsid w:val="001C0E27"/>
    <w:rsid w:val="001C17E6"/>
    <w:rsid w:val="001C2590"/>
    <w:rsid w:val="001C4EA0"/>
    <w:rsid w:val="001D05B5"/>
    <w:rsid w:val="001D265B"/>
    <w:rsid w:val="001D4F30"/>
    <w:rsid w:val="001D6235"/>
    <w:rsid w:val="001D63BE"/>
    <w:rsid w:val="001E1F10"/>
    <w:rsid w:val="001E670D"/>
    <w:rsid w:val="001E68D9"/>
    <w:rsid w:val="001E6BF9"/>
    <w:rsid w:val="001E7BCA"/>
    <w:rsid w:val="001F0A99"/>
    <w:rsid w:val="001F1581"/>
    <w:rsid w:val="001F1B94"/>
    <w:rsid w:val="001F1D81"/>
    <w:rsid w:val="001F3E46"/>
    <w:rsid w:val="001F41C8"/>
    <w:rsid w:val="001F42EB"/>
    <w:rsid w:val="001F447F"/>
    <w:rsid w:val="00200481"/>
    <w:rsid w:val="00204D33"/>
    <w:rsid w:val="0020760C"/>
    <w:rsid w:val="00213934"/>
    <w:rsid w:val="00214903"/>
    <w:rsid w:val="00215EAC"/>
    <w:rsid w:val="00222D5D"/>
    <w:rsid w:val="002255D4"/>
    <w:rsid w:val="00226609"/>
    <w:rsid w:val="00230338"/>
    <w:rsid w:val="00232947"/>
    <w:rsid w:val="00237BA9"/>
    <w:rsid w:val="0024324D"/>
    <w:rsid w:val="00245A27"/>
    <w:rsid w:val="00250123"/>
    <w:rsid w:val="00253AC1"/>
    <w:rsid w:val="00257FF9"/>
    <w:rsid w:val="00263163"/>
    <w:rsid w:val="002649E3"/>
    <w:rsid w:val="00264E1D"/>
    <w:rsid w:val="00267A95"/>
    <w:rsid w:val="00267C04"/>
    <w:rsid w:val="00272834"/>
    <w:rsid w:val="00277746"/>
    <w:rsid w:val="0028074F"/>
    <w:rsid w:val="00281C89"/>
    <w:rsid w:val="00283361"/>
    <w:rsid w:val="0028575F"/>
    <w:rsid w:val="00286EFE"/>
    <w:rsid w:val="00287B10"/>
    <w:rsid w:val="00287EAA"/>
    <w:rsid w:val="002949E0"/>
    <w:rsid w:val="00295286"/>
    <w:rsid w:val="00296EAE"/>
    <w:rsid w:val="002A0760"/>
    <w:rsid w:val="002A0E28"/>
    <w:rsid w:val="002A2144"/>
    <w:rsid w:val="002A2318"/>
    <w:rsid w:val="002A3F96"/>
    <w:rsid w:val="002A512C"/>
    <w:rsid w:val="002A7D7D"/>
    <w:rsid w:val="002B21B7"/>
    <w:rsid w:val="002B2B1B"/>
    <w:rsid w:val="002B564B"/>
    <w:rsid w:val="002C039F"/>
    <w:rsid w:val="002C3478"/>
    <w:rsid w:val="002C4AD5"/>
    <w:rsid w:val="002C53FF"/>
    <w:rsid w:val="002C6858"/>
    <w:rsid w:val="002C774F"/>
    <w:rsid w:val="002C7A09"/>
    <w:rsid w:val="002D4109"/>
    <w:rsid w:val="002D6F3F"/>
    <w:rsid w:val="002E17E1"/>
    <w:rsid w:val="002E3D91"/>
    <w:rsid w:val="002E5859"/>
    <w:rsid w:val="002E630A"/>
    <w:rsid w:val="002E6EE0"/>
    <w:rsid w:val="002F114E"/>
    <w:rsid w:val="002F790D"/>
    <w:rsid w:val="002F793A"/>
    <w:rsid w:val="003001EF"/>
    <w:rsid w:val="003024F2"/>
    <w:rsid w:val="0030364A"/>
    <w:rsid w:val="003039A5"/>
    <w:rsid w:val="00303F29"/>
    <w:rsid w:val="00311A7D"/>
    <w:rsid w:val="00316E1A"/>
    <w:rsid w:val="00323F1E"/>
    <w:rsid w:val="00324A29"/>
    <w:rsid w:val="00326F1F"/>
    <w:rsid w:val="00326F20"/>
    <w:rsid w:val="00326F81"/>
    <w:rsid w:val="00327FBE"/>
    <w:rsid w:val="00331922"/>
    <w:rsid w:val="0033207B"/>
    <w:rsid w:val="003321E4"/>
    <w:rsid w:val="003375E2"/>
    <w:rsid w:val="00341247"/>
    <w:rsid w:val="003436D7"/>
    <w:rsid w:val="00343BD6"/>
    <w:rsid w:val="0034501A"/>
    <w:rsid w:val="00346AFD"/>
    <w:rsid w:val="003547C5"/>
    <w:rsid w:val="003576DD"/>
    <w:rsid w:val="003601E1"/>
    <w:rsid w:val="00360A9E"/>
    <w:rsid w:val="00362AC8"/>
    <w:rsid w:val="003658DB"/>
    <w:rsid w:val="003663EA"/>
    <w:rsid w:val="00366926"/>
    <w:rsid w:val="0036744D"/>
    <w:rsid w:val="0037218D"/>
    <w:rsid w:val="00373CD3"/>
    <w:rsid w:val="0037413F"/>
    <w:rsid w:val="00380E54"/>
    <w:rsid w:val="00384C6B"/>
    <w:rsid w:val="00387AF4"/>
    <w:rsid w:val="00392C71"/>
    <w:rsid w:val="00392D18"/>
    <w:rsid w:val="00392F43"/>
    <w:rsid w:val="0039441E"/>
    <w:rsid w:val="003A0F06"/>
    <w:rsid w:val="003A23C6"/>
    <w:rsid w:val="003A52BE"/>
    <w:rsid w:val="003A5B65"/>
    <w:rsid w:val="003A6715"/>
    <w:rsid w:val="003A7248"/>
    <w:rsid w:val="003A7E5D"/>
    <w:rsid w:val="003B36FE"/>
    <w:rsid w:val="003B4604"/>
    <w:rsid w:val="003C31EE"/>
    <w:rsid w:val="003C3DAF"/>
    <w:rsid w:val="003C4853"/>
    <w:rsid w:val="003C7B02"/>
    <w:rsid w:val="003D0920"/>
    <w:rsid w:val="003D1CB1"/>
    <w:rsid w:val="003D238C"/>
    <w:rsid w:val="003D29BB"/>
    <w:rsid w:val="003D3476"/>
    <w:rsid w:val="003D49B8"/>
    <w:rsid w:val="003D5C68"/>
    <w:rsid w:val="003D6E81"/>
    <w:rsid w:val="003D7B32"/>
    <w:rsid w:val="003E076F"/>
    <w:rsid w:val="003E3ED6"/>
    <w:rsid w:val="003F49C6"/>
    <w:rsid w:val="003F5474"/>
    <w:rsid w:val="003F5E0F"/>
    <w:rsid w:val="00403F04"/>
    <w:rsid w:val="0040468C"/>
    <w:rsid w:val="0041167E"/>
    <w:rsid w:val="0041236B"/>
    <w:rsid w:val="0041361A"/>
    <w:rsid w:val="00413850"/>
    <w:rsid w:val="00416877"/>
    <w:rsid w:val="004214D2"/>
    <w:rsid w:val="00421506"/>
    <w:rsid w:val="00421D0D"/>
    <w:rsid w:val="00427790"/>
    <w:rsid w:val="0043448A"/>
    <w:rsid w:val="0044442D"/>
    <w:rsid w:val="00450935"/>
    <w:rsid w:val="004537EB"/>
    <w:rsid w:val="00453A0F"/>
    <w:rsid w:val="004564A5"/>
    <w:rsid w:val="00456970"/>
    <w:rsid w:val="00460CD3"/>
    <w:rsid w:val="0046411B"/>
    <w:rsid w:val="0047047E"/>
    <w:rsid w:val="004712AD"/>
    <w:rsid w:val="00472278"/>
    <w:rsid w:val="0047401E"/>
    <w:rsid w:val="004759F6"/>
    <w:rsid w:val="0047727E"/>
    <w:rsid w:val="00480187"/>
    <w:rsid w:val="00480861"/>
    <w:rsid w:val="004816C8"/>
    <w:rsid w:val="00485040"/>
    <w:rsid w:val="004855DD"/>
    <w:rsid w:val="00485FEF"/>
    <w:rsid w:val="00492CCF"/>
    <w:rsid w:val="00492E97"/>
    <w:rsid w:val="004950CB"/>
    <w:rsid w:val="00496422"/>
    <w:rsid w:val="00496D8D"/>
    <w:rsid w:val="004A0827"/>
    <w:rsid w:val="004A0F65"/>
    <w:rsid w:val="004A323E"/>
    <w:rsid w:val="004A4901"/>
    <w:rsid w:val="004A5C1F"/>
    <w:rsid w:val="004A5D86"/>
    <w:rsid w:val="004B39F5"/>
    <w:rsid w:val="004B5611"/>
    <w:rsid w:val="004B5F1C"/>
    <w:rsid w:val="004B7319"/>
    <w:rsid w:val="004C14A6"/>
    <w:rsid w:val="004D1BF6"/>
    <w:rsid w:val="004D4B45"/>
    <w:rsid w:val="004D601E"/>
    <w:rsid w:val="004E2AE5"/>
    <w:rsid w:val="004E5ADB"/>
    <w:rsid w:val="004F64A8"/>
    <w:rsid w:val="00507B4B"/>
    <w:rsid w:val="0051233F"/>
    <w:rsid w:val="005136AE"/>
    <w:rsid w:val="00515BF0"/>
    <w:rsid w:val="00521F98"/>
    <w:rsid w:val="005268DA"/>
    <w:rsid w:val="00533C67"/>
    <w:rsid w:val="005415DF"/>
    <w:rsid w:val="00546ACF"/>
    <w:rsid w:val="00547104"/>
    <w:rsid w:val="00547E41"/>
    <w:rsid w:val="00553050"/>
    <w:rsid w:val="00556BCB"/>
    <w:rsid w:val="005573FA"/>
    <w:rsid w:val="00562C2F"/>
    <w:rsid w:val="00564A47"/>
    <w:rsid w:val="00564FCF"/>
    <w:rsid w:val="005707D3"/>
    <w:rsid w:val="00573B68"/>
    <w:rsid w:val="005751D2"/>
    <w:rsid w:val="0057582C"/>
    <w:rsid w:val="00576DEF"/>
    <w:rsid w:val="005801F9"/>
    <w:rsid w:val="00583D35"/>
    <w:rsid w:val="00585CA3"/>
    <w:rsid w:val="00587B65"/>
    <w:rsid w:val="0059174D"/>
    <w:rsid w:val="00592A29"/>
    <w:rsid w:val="0059311A"/>
    <w:rsid w:val="00596D48"/>
    <w:rsid w:val="0059701A"/>
    <w:rsid w:val="005A59EC"/>
    <w:rsid w:val="005A6130"/>
    <w:rsid w:val="005B4CAB"/>
    <w:rsid w:val="005B5647"/>
    <w:rsid w:val="005B60E5"/>
    <w:rsid w:val="005C3FE9"/>
    <w:rsid w:val="005C5994"/>
    <w:rsid w:val="005C737B"/>
    <w:rsid w:val="005D2209"/>
    <w:rsid w:val="005D376B"/>
    <w:rsid w:val="005D5B81"/>
    <w:rsid w:val="005D7665"/>
    <w:rsid w:val="005E1928"/>
    <w:rsid w:val="005E2C75"/>
    <w:rsid w:val="005E3583"/>
    <w:rsid w:val="005E35E2"/>
    <w:rsid w:val="005E4B86"/>
    <w:rsid w:val="005E7DDA"/>
    <w:rsid w:val="005F0716"/>
    <w:rsid w:val="005F1CFC"/>
    <w:rsid w:val="005F2C99"/>
    <w:rsid w:val="005F697C"/>
    <w:rsid w:val="0060050C"/>
    <w:rsid w:val="00600B6F"/>
    <w:rsid w:val="00602D77"/>
    <w:rsid w:val="00603863"/>
    <w:rsid w:val="0060698E"/>
    <w:rsid w:val="00612210"/>
    <w:rsid w:val="00612611"/>
    <w:rsid w:val="00613A17"/>
    <w:rsid w:val="0062198B"/>
    <w:rsid w:val="00622BDA"/>
    <w:rsid w:val="00623615"/>
    <w:rsid w:val="00625ADE"/>
    <w:rsid w:val="00630C90"/>
    <w:rsid w:val="0064384B"/>
    <w:rsid w:val="00644719"/>
    <w:rsid w:val="00650612"/>
    <w:rsid w:val="00652389"/>
    <w:rsid w:val="0065504B"/>
    <w:rsid w:val="006574AF"/>
    <w:rsid w:val="00664558"/>
    <w:rsid w:val="00670A85"/>
    <w:rsid w:val="0067140A"/>
    <w:rsid w:val="00671D53"/>
    <w:rsid w:val="00675894"/>
    <w:rsid w:val="006829BE"/>
    <w:rsid w:val="00686C5E"/>
    <w:rsid w:val="006914D3"/>
    <w:rsid w:val="00693515"/>
    <w:rsid w:val="00693FBF"/>
    <w:rsid w:val="00694345"/>
    <w:rsid w:val="0069484F"/>
    <w:rsid w:val="00695471"/>
    <w:rsid w:val="00696C71"/>
    <w:rsid w:val="006A0165"/>
    <w:rsid w:val="006A5478"/>
    <w:rsid w:val="006B44BC"/>
    <w:rsid w:val="006C01A7"/>
    <w:rsid w:val="006C3B68"/>
    <w:rsid w:val="006C63F9"/>
    <w:rsid w:val="006C7CAF"/>
    <w:rsid w:val="006D20A3"/>
    <w:rsid w:val="006D2813"/>
    <w:rsid w:val="006D317B"/>
    <w:rsid w:val="006D40AD"/>
    <w:rsid w:val="006D5439"/>
    <w:rsid w:val="006E52D1"/>
    <w:rsid w:val="006E5D71"/>
    <w:rsid w:val="006E653B"/>
    <w:rsid w:val="006F2CA0"/>
    <w:rsid w:val="006F4619"/>
    <w:rsid w:val="0070237B"/>
    <w:rsid w:val="0070486B"/>
    <w:rsid w:val="00706A89"/>
    <w:rsid w:val="00706AED"/>
    <w:rsid w:val="00710CB7"/>
    <w:rsid w:val="0071420A"/>
    <w:rsid w:val="0072155D"/>
    <w:rsid w:val="00722517"/>
    <w:rsid w:val="007308A2"/>
    <w:rsid w:val="00730A10"/>
    <w:rsid w:val="00730C31"/>
    <w:rsid w:val="00732B03"/>
    <w:rsid w:val="00735B60"/>
    <w:rsid w:val="00741425"/>
    <w:rsid w:val="007415DB"/>
    <w:rsid w:val="0074766B"/>
    <w:rsid w:val="007479B8"/>
    <w:rsid w:val="00750A6A"/>
    <w:rsid w:val="00751AF6"/>
    <w:rsid w:val="007529D6"/>
    <w:rsid w:val="007547DF"/>
    <w:rsid w:val="00765466"/>
    <w:rsid w:val="007737FD"/>
    <w:rsid w:val="00773ED0"/>
    <w:rsid w:val="00775313"/>
    <w:rsid w:val="0077598F"/>
    <w:rsid w:val="00775E1C"/>
    <w:rsid w:val="00777AB5"/>
    <w:rsid w:val="00782802"/>
    <w:rsid w:val="00782AA5"/>
    <w:rsid w:val="00784434"/>
    <w:rsid w:val="00791C8C"/>
    <w:rsid w:val="007921FD"/>
    <w:rsid w:val="007931AC"/>
    <w:rsid w:val="00793DF8"/>
    <w:rsid w:val="00794FAD"/>
    <w:rsid w:val="007963B4"/>
    <w:rsid w:val="007967A3"/>
    <w:rsid w:val="007A0B1A"/>
    <w:rsid w:val="007A24C4"/>
    <w:rsid w:val="007A651A"/>
    <w:rsid w:val="007A65C0"/>
    <w:rsid w:val="007A7D63"/>
    <w:rsid w:val="007B05BF"/>
    <w:rsid w:val="007B3D05"/>
    <w:rsid w:val="007B756E"/>
    <w:rsid w:val="007C08DF"/>
    <w:rsid w:val="007D1BB7"/>
    <w:rsid w:val="007D30B8"/>
    <w:rsid w:val="007D692F"/>
    <w:rsid w:val="007D6AE2"/>
    <w:rsid w:val="007E369F"/>
    <w:rsid w:val="007E3E09"/>
    <w:rsid w:val="007E5AC8"/>
    <w:rsid w:val="007E7040"/>
    <w:rsid w:val="007E730F"/>
    <w:rsid w:val="007F3DBA"/>
    <w:rsid w:val="007F4681"/>
    <w:rsid w:val="007F477C"/>
    <w:rsid w:val="007F4A3B"/>
    <w:rsid w:val="008027F4"/>
    <w:rsid w:val="008070C5"/>
    <w:rsid w:val="008075FD"/>
    <w:rsid w:val="00807AEE"/>
    <w:rsid w:val="00807C21"/>
    <w:rsid w:val="00813C05"/>
    <w:rsid w:val="0081532F"/>
    <w:rsid w:val="00816099"/>
    <w:rsid w:val="00820E72"/>
    <w:rsid w:val="008215C2"/>
    <w:rsid w:val="00822D8D"/>
    <w:rsid w:val="00824A48"/>
    <w:rsid w:val="00825E63"/>
    <w:rsid w:val="00826CD0"/>
    <w:rsid w:val="0082776C"/>
    <w:rsid w:val="008326D0"/>
    <w:rsid w:val="00836AA7"/>
    <w:rsid w:val="00840CF2"/>
    <w:rsid w:val="00840DE9"/>
    <w:rsid w:val="00842B86"/>
    <w:rsid w:val="00844150"/>
    <w:rsid w:val="0084597F"/>
    <w:rsid w:val="008473C4"/>
    <w:rsid w:val="00847DAA"/>
    <w:rsid w:val="00847E8E"/>
    <w:rsid w:val="008502EF"/>
    <w:rsid w:val="008551E7"/>
    <w:rsid w:val="0085688F"/>
    <w:rsid w:val="00861333"/>
    <w:rsid w:val="0086225E"/>
    <w:rsid w:val="008646D7"/>
    <w:rsid w:val="00864780"/>
    <w:rsid w:val="008724FE"/>
    <w:rsid w:val="00872A9C"/>
    <w:rsid w:val="008744C7"/>
    <w:rsid w:val="0087513D"/>
    <w:rsid w:val="00875D82"/>
    <w:rsid w:val="00876423"/>
    <w:rsid w:val="00880C74"/>
    <w:rsid w:val="00890C03"/>
    <w:rsid w:val="0089169D"/>
    <w:rsid w:val="00892766"/>
    <w:rsid w:val="008934CD"/>
    <w:rsid w:val="00893C50"/>
    <w:rsid w:val="0089772A"/>
    <w:rsid w:val="00897FA3"/>
    <w:rsid w:val="008A11F7"/>
    <w:rsid w:val="008A529C"/>
    <w:rsid w:val="008A7474"/>
    <w:rsid w:val="008A756B"/>
    <w:rsid w:val="008B1565"/>
    <w:rsid w:val="008B1DF9"/>
    <w:rsid w:val="008B1FD7"/>
    <w:rsid w:val="008B2588"/>
    <w:rsid w:val="008B6FF2"/>
    <w:rsid w:val="008C7655"/>
    <w:rsid w:val="008D0AD1"/>
    <w:rsid w:val="008D1514"/>
    <w:rsid w:val="008D20AA"/>
    <w:rsid w:val="008E22F5"/>
    <w:rsid w:val="008E3263"/>
    <w:rsid w:val="008E4AB8"/>
    <w:rsid w:val="008E6151"/>
    <w:rsid w:val="008F02E2"/>
    <w:rsid w:val="008F3309"/>
    <w:rsid w:val="008F656C"/>
    <w:rsid w:val="008F6C6C"/>
    <w:rsid w:val="009048F7"/>
    <w:rsid w:val="00907E29"/>
    <w:rsid w:val="00910AF3"/>
    <w:rsid w:val="00914D73"/>
    <w:rsid w:val="0092021C"/>
    <w:rsid w:val="00922A7F"/>
    <w:rsid w:val="00927DE6"/>
    <w:rsid w:val="009311CF"/>
    <w:rsid w:val="009346EB"/>
    <w:rsid w:val="009365B5"/>
    <w:rsid w:val="009379E0"/>
    <w:rsid w:val="00940A3A"/>
    <w:rsid w:val="00941329"/>
    <w:rsid w:val="00941EC0"/>
    <w:rsid w:val="009440C8"/>
    <w:rsid w:val="00945843"/>
    <w:rsid w:val="0097090A"/>
    <w:rsid w:val="00972A75"/>
    <w:rsid w:val="009736C9"/>
    <w:rsid w:val="00973AD5"/>
    <w:rsid w:val="00973BF5"/>
    <w:rsid w:val="009749EB"/>
    <w:rsid w:val="0098129C"/>
    <w:rsid w:val="00983E7E"/>
    <w:rsid w:val="00986EC2"/>
    <w:rsid w:val="00990491"/>
    <w:rsid w:val="00992455"/>
    <w:rsid w:val="009939DE"/>
    <w:rsid w:val="00993C4E"/>
    <w:rsid w:val="00995809"/>
    <w:rsid w:val="009966F7"/>
    <w:rsid w:val="009A449D"/>
    <w:rsid w:val="009A5AE8"/>
    <w:rsid w:val="009A6C9C"/>
    <w:rsid w:val="009B05B2"/>
    <w:rsid w:val="009B3B0B"/>
    <w:rsid w:val="009B6452"/>
    <w:rsid w:val="009B72F3"/>
    <w:rsid w:val="009C12D3"/>
    <w:rsid w:val="009C1543"/>
    <w:rsid w:val="009C1B47"/>
    <w:rsid w:val="009D01A3"/>
    <w:rsid w:val="009D32D4"/>
    <w:rsid w:val="009D6743"/>
    <w:rsid w:val="009D716A"/>
    <w:rsid w:val="009E0317"/>
    <w:rsid w:val="009E223E"/>
    <w:rsid w:val="009E32A3"/>
    <w:rsid w:val="009F0903"/>
    <w:rsid w:val="009F337F"/>
    <w:rsid w:val="00A000C7"/>
    <w:rsid w:val="00A03667"/>
    <w:rsid w:val="00A03812"/>
    <w:rsid w:val="00A03FEF"/>
    <w:rsid w:val="00A0486A"/>
    <w:rsid w:val="00A055D9"/>
    <w:rsid w:val="00A05CF3"/>
    <w:rsid w:val="00A07511"/>
    <w:rsid w:val="00A111EF"/>
    <w:rsid w:val="00A12D13"/>
    <w:rsid w:val="00A20F9F"/>
    <w:rsid w:val="00A30FA8"/>
    <w:rsid w:val="00A3293E"/>
    <w:rsid w:val="00A34298"/>
    <w:rsid w:val="00A344A1"/>
    <w:rsid w:val="00A36392"/>
    <w:rsid w:val="00A37616"/>
    <w:rsid w:val="00A40587"/>
    <w:rsid w:val="00A46710"/>
    <w:rsid w:val="00A4769D"/>
    <w:rsid w:val="00A5070B"/>
    <w:rsid w:val="00A51BD2"/>
    <w:rsid w:val="00A51FB8"/>
    <w:rsid w:val="00A52D6D"/>
    <w:rsid w:val="00A61DB1"/>
    <w:rsid w:val="00A62B45"/>
    <w:rsid w:val="00A700E9"/>
    <w:rsid w:val="00A7188A"/>
    <w:rsid w:val="00A73588"/>
    <w:rsid w:val="00A74A2D"/>
    <w:rsid w:val="00A76A2A"/>
    <w:rsid w:val="00A83EFC"/>
    <w:rsid w:val="00A863AD"/>
    <w:rsid w:val="00A87ABD"/>
    <w:rsid w:val="00A9007B"/>
    <w:rsid w:val="00A91A6C"/>
    <w:rsid w:val="00A91E5C"/>
    <w:rsid w:val="00A97D1D"/>
    <w:rsid w:val="00AA012E"/>
    <w:rsid w:val="00AA0AA9"/>
    <w:rsid w:val="00AA44BF"/>
    <w:rsid w:val="00AB0747"/>
    <w:rsid w:val="00AB1932"/>
    <w:rsid w:val="00AB2DFC"/>
    <w:rsid w:val="00AB37DF"/>
    <w:rsid w:val="00AB3877"/>
    <w:rsid w:val="00AB72D5"/>
    <w:rsid w:val="00AC20F9"/>
    <w:rsid w:val="00AC3BDC"/>
    <w:rsid w:val="00AC4F31"/>
    <w:rsid w:val="00AC618F"/>
    <w:rsid w:val="00AD2B17"/>
    <w:rsid w:val="00AD4B20"/>
    <w:rsid w:val="00AD4DE0"/>
    <w:rsid w:val="00AD4EDA"/>
    <w:rsid w:val="00AD6ACE"/>
    <w:rsid w:val="00AD7BDD"/>
    <w:rsid w:val="00AE0697"/>
    <w:rsid w:val="00AE0F13"/>
    <w:rsid w:val="00AE2FCB"/>
    <w:rsid w:val="00AE33FB"/>
    <w:rsid w:val="00AE3BFF"/>
    <w:rsid w:val="00AE4BB4"/>
    <w:rsid w:val="00AE6801"/>
    <w:rsid w:val="00AF1C09"/>
    <w:rsid w:val="00AF58ED"/>
    <w:rsid w:val="00AF5F7F"/>
    <w:rsid w:val="00B004BB"/>
    <w:rsid w:val="00B051E0"/>
    <w:rsid w:val="00B10968"/>
    <w:rsid w:val="00B10D4D"/>
    <w:rsid w:val="00B13510"/>
    <w:rsid w:val="00B1547F"/>
    <w:rsid w:val="00B22FEF"/>
    <w:rsid w:val="00B23B35"/>
    <w:rsid w:val="00B32DFB"/>
    <w:rsid w:val="00B32E75"/>
    <w:rsid w:val="00B32F99"/>
    <w:rsid w:val="00B3324B"/>
    <w:rsid w:val="00B33703"/>
    <w:rsid w:val="00B37C1E"/>
    <w:rsid w:val="00B4123E"/>
    <w:rsid w:val="00B42183"/>
    <w:rsid w:val="00B42497"/>
    <w:rsid w:val="00B43921"/>
    <w:rsid w:val="00B43C3E"/>
    <w:rsid w:val="00B43D1F"/>
    <w:rsid w:val="00B45AF7"/>
    <w:rsid w:val="00B4685C"/>
    <w:rsid w:val="00B47741"/>
    <w:rsid w:val="00B50467"/>
    <w:rsid w:val="00B51B40"/>
    <w:rsid w:val="00B5649F"/>
    <w:rsid w:val="00B618AB"/>
    <w:rsid w:val="00B7199D"/>
    <w:rsid w:val="00B734C4"/>
    <w:rsid w:val="00B73B6C"/>
    <w:rsid w:val="00B7572C"/>
    <w:rsid w:val="00B75D21"/>
    <w:rsid w:val="00B7728A"/>
    <w:rsid w:val="00B77FE9"/>
    <w:rsid w:val="00B80218"/>
    <w:rsid w:val="00B82C6F"/>
    <w:rsid w:val="00B83A7D"/>
    <w:rsid w:val="00B83FE0"/>
    <w:rsid w:val="00B840EE"/>
    <w:rsid w:val="00B872CA"/>
    <w:rsid w:val="00B87FF5"/>
    <w:rsid w:val="00B903EC"/>
    <w:rsid w:val="00B93BCE"/>
    <w:rsid w:val="00B944C7"/>
    <w:rsid w:val="00B947A8"/>
    <w:rsid w:val="00B948E0"/>
    <w:rsid w:val="00B9553B"/>
    <w:rsid w:val="00BA0C73"/>
    <w:rsid w:val="00BA3B4F"/>
    <w:rsid w:val="00BA48D1"/>
    <w:rsid w:val="00BB0108"/>
    <w:rsid w:val="00BB16B4"/>
    <w:rsid w:val="00BB4BC7"/>
    <w:rsid w:val="00BB5040"/>
    <w:rsid w:val="00BB515E"/>
    <w:rsid w:val="00BB7D70"/>
    <w:rsid w:val="00BC2A69"/>
    <w:rsid w:val="00BC2B4B"/>
    <w:rsid w:val="00BC3BE6"/>
    <w:rsid w:val="00BC74FE"/>
    <w:rsid w:val="00BD5EB5"/>
    <w:rsid w:val="00BD75B5"/>
    <w:rsid w:val="00BE360B"/>
    <w:rsid w:val="00BE4636"/>
    <w:rsid w:val="00BE5187"/>
    <w:rsid w:val="00BE7DA8"/>
    <w:rsid w:val="00BF038C"/>
    <w:rsid w:val="00BF3435"/>
    <w:rsid w:val="00C030A6"/>
    <w:rsid w:val="00C0754B"/>
    <w:rsid w:val="00C1174C"/>
    <w:rsid w:val="00C1180A"/>
    <w:rsid w:val="00C14B4E"/>
    <w:rsid w:val="00C17675"/>
    <w:rsid w:val="00C17BD2"/>
    <w:rsid w:val="00C17F33"/>
    <w:rsid w:val="00C3044C"/>
    <w:rsid w:val="00C31507"/>
    <w:rsid w:val="00C321C9"/>
    <w:rsid w:val="00C3409F"/>
    <w:rsid w:val="00C34868"/>
    <w:rsid w:val="00C34A6D"/>
    <w:rsid w:val="00C357A7"/>
    <w:rsid w:val="00C50729"/>
    <w:rsid w:val="00C53532"/>
    <w:rsid w:val="00C53A59"/>
    <w:rsid w:val="00C54C50"/>
    <w:rsid w:val="00C56C5B"/>
    <w:rsid w:val="00C57F66"/>
    <w:rsid w:val="00C64CD0"/>
    <w:rsid w:val="00C6644D"/>
    <w:rsid w:val="00C66E42"/>
    <w:rsid w:val="00C67AEC"/>
    <w:rsid w:val="00C70BFE"/>
    <w:rsid w:val="00C73301"/>
    <w:rsid w:val="00C74D9E"/>
    <w:rsid w:val="00C7586D"/>
    <w:rsid w:val="00C81237"/>
    <w:rsid w:val="00C92F0F"/>
    <w:rsid w:val="00C9309C"/>
    <w:rsid w:val="00C935B0"/>
    <w:rsid w:val="00CA1703"/>
    <w:rsid w:val="00CA2520"/>
    <w:rsid w:val="00CA4B2B"/>
    <w:rsid w:val="00CA55B2"/>
    <w:rsid w:val="00CB0E94"/>
    <w:rsid w:val="00CB240B"/>
    <w:rsid w:val="00CB4A4C"/>
    <w:rsid w:val="00CB5AEF"/>
    <w:rsid w:val="00CB7E72"/>
    <w:rsid w:val="00CC33D0"/>
    <w:rsid w:val="00CC6EA9"/>
    <w:rsid w:val="00CD258D"/>
    <w:rsid w:val="00CD4E79"/>
    <w:rsid w:val="00CD6A72"/>
    <w:rsid w:val="00CE34C1"/>
    <w:rsid w:val="00CE565E"/>
    <w:rsid w:val="00CF06DC"/>
    <w:rsid w:val="00CF0CD2"/>
    <w:rsid w:val="00CF2784"/>
    <w:rsid w:val="00CF492D"/>
    <w:rsid w:val="00CF65E8"/>
    <w:rsid w:val="00CF6BBE"/>
    <w:rsid w:val="00CF7191"/>
    <w:rsid w:val="00CF748E"/>
    <w:rsid w:val="00D025A9"/>
    <w:rsid w:val="00D025E4"/>
    <w:rsid w:val="00D04598"/>
    <w:rsid w:val="00D05206"/>
    <w:rsid w:val="00D05CEF"/>
    <w:rsid w:val="00D10C70"/>
    <w:rsid w:val="00D11CA2"/>
    <w:rsid w:val="00D14B74"/>
    <w:rsid w:val="00D20CD0"/>
    <w:rsid w:val="00D23F50"/>
    <w:rsid w:val="00D2404B"/>
    <w:rsid w:val="00D248F3"/>
    <w:rsid w:val="00D26180"/>
    <w:rsid w:val="00D26B23"/>
    <w:rsid w:val="00D3120F"/>
    <w:rsid w:val="00D33D9E"/>
    <w:rsid w:val="00D348B0"/>
    <w:rsid w:val="00D34F4F"/>
    <w:rsid w:val="00D357F1"/>
    <w:rsid w:val="00D40382"/>
    <w:rsid w:val="00D40388"/>
    <w:rsid w:val="00D45020"/>
    <w:rsid w:val="00D468E4"/>
    <w:rsid w:val="00D5635E"/>
    <w:rsid w:val="00D576CB"/>
    <w:rsid w:val="00D618BE"/>
    <w:rsid w:val="00D61C7B"/>
    <w:rsid w:val="00D6270F"/>
    <w:rsid w:val="00D63A45"/>
    <w:rsid w:val="00D72B4E"/>
    <w:rsid w:val="00D733C2"/>
    <w:rsid w:val="00D7532B"/>
    <w:rsid w:val="00D76D00"/>
    <w:rsid w:val="00D77A2C"/>
    <w:rsid w:val="00D85B01"/>
    <w:rsid w:val="00D85B17"/>
    <w:rsid w:val="00D92F8A"/>
    <w:rsid w:val="00D95371"/>
    <w:rsid w:val="00D9685D"/>
    <w:rsid w:val="00DA21B4"/>
    <w:rsid w:val="00DA35E3"/>
    <w:rsid w:val="00DA3643"/>
    <w:rsid w:val="00DA3749"/>
    <w:rsid w:val="00DB3E95"/>
    <w:rsid w:val="00DB5D25"/>
    <w:rsid w:val="00DC00CA"/>
    <w:rsid w:val="00DC057D"/>
    <w:rsid w:val="00DC1FDC"/>
    <w:rsid w:val="00DC45DB"/>
    <w:rsid w:val="00DC4F08"/>
    <w:rsid w:val="00DC67EC"/>
    <w:rsid w:val="00DC7EFA"/>
    <w:rsid w:val="00DD4A13"/>
    <w:rsid w:val="00DD6782"/>
    <w:rsid w:val="00DE3FD5"/>
    <w:rsid w:val="00DF17A2"/>
    <w:rsid w:val="00DF563F"/>
    <w:rsid w:val="00DF77B9"/>
    <w:rsid w:val="00DF7852"/>
    <w:rsid w:val="00E03EC8"/>
    <w:rsid w:val="00E0459C"/>
    <w:rsid w:val="00E15803"/>
    <w:rsid w:val="00E16D65"/>
    <w:rsid w:val="00E17661"/>
    <w:rsid w:val="00E17865"/>
    <w:rsid w:val="00E24E9E"/>
    <w:rsid w:val="00E30A7A"/>
    <w:rsid w:val="00E32E86"/>
    <w:rsid w:val="00E33094"/>
    <w:rsid w:val="00E346FB"/>
    <w:rsid w:val="00E34C0B"/>
    <w:rsid w:val="00E35F05"/>
    <w:rsid w:val="00E47FFC"/>
    <w:rsid w:val="00E61B48"/>
    <w:rsid w:val="00E61D4F"/>
    <w:rsid w:val="00E62E1E"/>
    <w:rsid w:val="00E630F4"/>
    <w:rsid w:val="00E66F0A"/>
    <w:rsid w:val="00E67BC1"/>
    <w:rsid w:val="00E72DC2"/>
    <w:rsid w:val="00E761E4"/>
    <w:rsid w:val="00E77225"/>
    <w:rsid w:val="00E77BDF"/>
    <w:rsid w:val="00E81C61"/>
    <w:rsid w:val="00E8415E"/>
    <w:rsid w:val="00E853B4"/>
    <w:rsid w:val="00E85C3A"/>
    <w:rsid w:val="00E87254"/>
    <w:rsid w:val="00E8778A"/>
    <w:rsid w:val="00E96B6D"/>
    <w:rsid w:val="00EA0096"/>
    <w:rsid w:val="00EA28FC"/>
    <w:rsid w:val="00EA2A35"/>
    <w:rsid w:val="00EA38F7"/>
    <w:rsid w:val="00EA48EE"/>
    <w:rsid w:val="00EA6A29"/>
    <w:rsid w:val="00EB2633"/>
    <w:rsid w:val="00EB29F9"/>
    <w:rsid w:val="00EB44E6"/>
    <w:rsid w:val="00EB74F9"/>
    <w:rsid w:val="00EC6560"/>
    <w:rsid w:val="00EC6E74"/>
    <w:rsid w:val="00EC7B25"/>
    <w:rsid w:val="00EC7CDE"/>
    <w:rsid w:val="00ED31EE"/>
    <w:rsid w:val="00ED3B8A"/>
    <w:rsid w:val="00ED4EDC"/>
    <w:rsid w:val="00ED5A22"/>
    <w:rsid w:val="00EE0854"/>
    <w:rsid w:val="00EE41FC"/>
    <w:rsid w:val="00EF5AF4"/>
    <w:rsid w:val="00EF5C05"/>
    <w:rsid w:val="00EF6D0A"/>
    <w:rsid w:val="00EF7E22"/>
    <w:rsid w:val="00F01932"/>
    <w:rsid w:val="00F05265"/>
    <w:rsid w:val="00F06AEE"/>
    <w:rsid w:val="00F07718"/>
    <w:rsid w:val="00F10E0B"/>
    <w:rsid w:val="00F1246B"/>
    <w:rsid w:val="00F1752D"/>
    <w:rsid w:val="00F25E0A"/>
    <w:rsid w:val="00F329C5"/>
    <w:rsid w:val="00F33B64"/>
    <w:rsid w:val="00F4429D"/>
    <w:rsid w:val="00F447D4"/>
    <w:rsid w:val="00F45777"/>
    <w:rsid w:val="00F50316"/>
    <w:rsid w:val="00F526BB"/>
    <w:rsid w:val="00F52C8A"/>
    <w:rsid w:val="00F538C6"/>
    <w:rsid w:val="00F5436D"/>
    <w:rsid w:val="00F628ED"/>
    <w:rsid w:val="00F63254"/>
    <w:rsid w:val="00F66CE7"/>
    <w:rsid w:val="00F711AB"/>
    <w:rsid w:val="00F71966"/>
    <w:rsid w:val="00F73E79"/>
    <w:rsid w:val="00F76E81"/>
    <w:rsid w:val="00F81730"/>
    <w:rsid w:val="00F832D7"/>
    <w:rsid w:val="00F83427"/>
    <w:rsid w:val="00F83DC3"/>
    <w:rsid w:val="00F86A40"/>
    <w:rsid w:val="00F86AC6"/>
    <w:rsid w:val="00F8733F"/>
    <w:rsid w:val="00F87764"/>
    <w:rsid w:val="00F90B92"/>
    <w:rsid w:val="00F91AA0"/>
    <w:rsid w:val="00FA30E2"/>
    <w:rsid w:val="00FA35B5"/>
    <w:rsid w:val="00FA460F"/>
    <w:rsid w:val="00FB0D1F"/>
    <w:rsid w:val="00FB2444"/>
    <w:rsid w:val="00FB3D04"/>
    <w:rsid w:val="00FB59EE"/>
    <w:rsid w:val="00FB76E4"/>
    <w:rsid w:val="00FC0098"/>
    <w:rsid w:val="00FC10D2"/>
    <w:rsid w:val="00FC3AA5"/>
    <w:rsid w:val="00FC434D"/>
    <w:rsid w:val="00FC694B"/>
    <w:rsid w:val="00FC7EE7"/>
    <w:rsid w:val="00FD03EE"/>
    <w:rsid w:val="00FD4E99"/>
    <w:rsid w:val="00FD7469"/>
    <w:rsid w:val="00FE1E6B"/>
    <w:rsid w:val="00FF0AFB"/>
    <w:rsid w:val="00FF4D50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CCD13"/>
  <w15:docId w15:val="{828E2824-F70F-4042-BAA7-52B43BC9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E0854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363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0364A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B9BD5"/>
      <w:sz w:val="26"/>
      <w:szCs w:val="26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0364A"/>
    <w:pPr>
      <w:keepNext/>
      <w:keepLines/>
      <w:spacing w:before="200" w:line="259" w:lineRule="auto"/>
      <w:outlineLvl w:val="8"/>
    </w:pPr>
    <w:rPr>
      <w:rFonts w:ascii="Calibri Light" w:hAnsi="Calibri Light"/>
      <w:i/>
      <w:iCs/>
      <w:color w:val="404040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E0854"/>
    <w:pPr>
      <w:jc w:val="center"/>
    </w:pPr>
    <w:rPr>
      <w:bCs/>
      <w:i/>
      <w:iCs/>
      <w:sz w:val="20"/>
      <w:szCs w:val="48"/>
    </w:rPr>
  </w:style>
  <w:style w:type="character" w:customStyle="1" w:styleId="TytuZnak">
    <w:name w:val="Tytuł Znak"/>
    <w:link w:val="Tytu"/>
    <w:rsid w:val="00EE0854"/>
    <w:rPr>
      <w:rFonts w:ascii="Times New Roman" w:eastAsia="Times New Roman" w:hAnsi="Times New Roman" w:cs="Times New Roman"/>
      <w:bCs/>
      <w:i/>
      <w:iCs/>
      <w:sz w:val="20"/>
      <w:szCs w:val="48"/>
      <w:lang w:eastAsia="pl-PL"/>
    </w:rPr>
  </w:style>
  <w:style w:type="paragraph" w:styleId="Tekstpodstawowy">
    <w:name w:val="Body Text"/>
    <w:basedOn w:val="Normalny"/>
    <w:link w:val="TekstpodstawowyZnak"/>
    <w:unhideWhenUsed/>
    <w:rsid w:val="00EE0854"/>
    <w:pPr>
      <w:jc w:val="both"/>
    </w:pPr>
    <w:rPr>
      <w:szCs w:val="14"/>
    </w:rPr>
  </w:style>
  <w:style w:type="character" w:customStyle="1" w:styleId="TekstpodstawowyZnak">
    <w:name w:val="Tekst podstawowy Znak"/>
    <w:link w:val="Tekstpodstawowy"/>
    <w:rsid w:val="00EE0854"/>
    <w:rPr>
      <w:rFonts w:ascii="Times New Roman" w:eastAsia="Times New Roman" w:hAnsi="Times New Roman" w:cs="Times New Roman"/>
      <w:sz w:val="24"/>
      <w:szCs w:val="1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085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rsid w:val="00EE0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0854"/>
    <w:pPr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EE0854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08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E085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36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364A"/>
    <w:rPr>
      <w:rFonts w:ascii="Times New Roman" w:eastAsia="Times New Roman" w:hAnsi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3036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30364A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link w:val="Nagwek2"/>
    <w:uiPriority w:val="9"/>
    <w:semiHidden/>
    <w:rsid w:val="0030364A"/>
    <w:rPr>
      <w:rFonts w:ascii="Calibri Light" w:eastAsia="Times New Roman" w:hAnsi="Calibri Light"/>
      <w:b/>
      <w:bCs/>
      <w:color w:val="5B9BD5"/>
      <w:sz w:val="26"/>
      <w:szCs w:val="26"/>
      <w:lang w:eastAsia="en-US"/>
    </w:rPr>
  </w:style>
  <w:style w:type="character" w:customStyle="1" w:styleId="Nagwek9Znak">
    <w:name w:val="Nagłówek 9 Znak"/>
    <w:link w:val="Nagwek9"/>
    <w:uiPriority w:val="9"/>
    <w:semiHidden/>
    <w:rsid w:val="0030364A"/>
    <w:rPr>
      <w:rFonts w:ascii="Calibri Light" w:eastAsia="Times New Roman" w:hAnsi="Calibri Light"/>
      <w:i/>
      <w:iCs/>
      <w:color w:val="404040"/>
      <w:lang w:eastAsia="en-US"/>
    </w:rPr>
  </w:style>
  <w:style w:type="paragraph" w:styleId="Akapitzlist">
    <w:name w:val="List Paragraph"/>
    <w:basedOn w:val="Normalny"/>
    <w:uiPriority w:val="99"/>
    <w:qFormat/>
    <w:rsid w:val="0030364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91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9174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59174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17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9174D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E2C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C75"/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31E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3C31EE"/>
  </w:style>
  <w:style w:type="table" w:styleId="Tabela-Siatka">
    <w:name w:val="Table Grid"/>
    <w:basedOn w:val="Standardowy"/>
    <w:uiPriority w:val="59"/>
    <w:rsid w:val="00693F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F02E2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rsid w:val="00A05CF3"/>
    <w:rPr>
      <w:i/>
      <w:iCs/>
    </w:rPr>
  </w:style>
  <w:style w:type="character" w:styleId="Hipercze">
    <w:name w:val="Hyperlink"/>
    <w:basedOn w:val="Domylnaczcionkaakapitu"/>
    <w:unhideWhenUsed/>
    <w:rsid w:val="00AA44BF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363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eksttreci">
    <w:name w:val="Tekst treści_"/>
    <w:link w:val="Teksttreci0"/>
    <w:locked/>
    <w:rsid w:val="00D733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733C2"/>
    <w:pPr>
      <w:shd w:val="clear" w:color="auto" w:fill="FFFFFF"/>
      <w:spacing w:before="240" w:after="240" w:line="394" w:lineRule="exact"/>
      <w:ind w:hanging="360"/>
      <w:jc w:val="both"/>
    </w:pPr>
    <w:rPr>
      <w:sz w:val="23"/>
      <w:szCs w:val="23"/>
    </w:rPr>
  </w:style>
  <w:style w:type="paragraph" w:customStyle="1" w:styleId="Default">
    <w:name w:val="Default"/>
    <w:qFormat/>
    <w:rsid w:val="00B734C4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10">
    <w:name w:val="Nagłówek #1_"/>
    <w:basedOn w:val="Domylnaczcionkaakapitu"/>
    <w:link w:val="Nagwek11"/>
    <w:rsid w:val="0057582C"/>
    <w:rPr>
      <w:rFonts w:ascii="Bookman Old Style" w:eastAsia="Bookman Old Style" w:hAnsi="Bookman Old Style" w:cs="Bookman Old Style"/>
      <w:sz w:val="27"/>
      <w:szCs w:val="27"/>
      <w:shd w:val="clear" w:color="auto" w:fill="FFFFFF"/>
    </w:rPr>
  </w:style>
  <w:style w:type="character" w:customStyle="1" w:styleId="Nagwek1155pt">
    <w:name w:val="Nagłówek #1 + 15;5 pt"/>
    <w:basedOn w:val="Nagwek10"/>
    <w:rsid w:val="0057582C"/>
    <w:rPr>
      <w:rFonts w:ascii="Bookman Old Style" w:eastAsia="Bookman Old Style" w:hAnsi="Bookman Old Style" w:cs="Bookman Old Style"/>
      <w:sz w:val="31"/>
      <w:szCs w:val="31"/>
      <w:shd w:val="clear" w:color="auto" w:fill="FFFFFF"/>
    </w:rPr>
  </w:style>
  <w:style w:type="character" w:customStyle="1" w:styleId="Nagwek1Bezpogrubienia">
    <w:name w:val="Nagłówek #1 + Bez pogrubienia"/>
    <w:basedOn w:val="Nagwek10"/>
    <w:rsid w:val="0057582C"/>
    <w:rPr>
      <w:rFonts w:ascii="Bookman Old Style" w:eastAsia="Bookman Old Style" w:hAnsi="Bookman Old Style" w:cs="Bookman Old Style"/>
      <w:b/>
      <w:bCs/>
      <w:sz w:val="27"/>
      <w:szCs w:val="27"/>
      <w:shd w:val="clear" w:color="auto" w:fill="FFFFFF"/>
    </w:rPr>
  </w:style>
  <w:style w:type="character" w:customStyle="1" w:styleId="Nagwek20">
    <w:name w:val="Nagłówek #2_"/>
    <w:basedOn w:val="Domylnaczcionkaakapitu"/>
    <w:link w:val="Nagwek21"/>
    <w:rsid w:val="0057582C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Nagwek2Kursywa">
    <w:name w:val="Nagłówek #2 + Kursywa"/>
    <w:basedOn w:val="Nagwek20"/>
    <w:rsid w:val="0057582C"/>
    <w:rPr>
      <w:rFonts w:ascii="Bookman Old Style" w:eastAsia="Bookman Old Style" w:hAnsi="Bookman Old Style" w:cs="Bookman Old Style"/>
      <w:i/>
      <w:iCs/>
      <w:sz w:val="23"/>
      <w:szCs w:val="23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7582C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Kursywa">
    <w:name w:val="Tekst treści + Kursywa"/>
    <w:basedOn w:val="Teksttreci"/>
    <w:rsid w:val="0057582C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57582C"/>
    <w:rPr>
      <w:rFonts w:ascii="Bookman Old Style" w:eastAsia="Bookman Old Style" w:hAnsi="Bookman Old Style" w:cs="Bookman Old Style"/>
      <w:sz w:val="21"/>
      <w:szCs w:val="21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7582C"/>
    <w:pPr>
      <w:shd w:val="clear" w:color="auto" w:fill="FFFFFF"/>
      <w:spacing w:before="300" w:after="240" w:line="331" w:lineRule="exact"/>
      <w:jc w:val="center"/>
      <w:outlineLvl w:val="0"/>
    </w:pPr>
    <w:rPr>
      <w:rFonts w:ascii="Bookman Old Style" w:eastAsia="Bookman Old Style" w:hAnsi="Bookman Old Style" w:cs="Bookman Old Style"/>
      <w:sz w:val="27"/>
      <w:szCs w:val="27"/>
    </w:rPr>
  </w:style>
  <w:style w:type="paragraph" w:customStyle="1" w:styleId="Nagwek21">
    <w:name w:val="Nagłówek #2"/>
    <w:basedOn w:val="Normalny"/>
    <w:link w:val="Nagwek20"/>
    <w:rsid w:val="0057582C"/>
    <w:pPr>
      <w:shd w:val="clear" w:color="auto" w:fill="FFFFFF"/>
      <w:spacing w:before="240" w:after="240" w:line="288" w:lineRule="exact"/>
      <w:jc w:val="both"/>
      <w:outlineLvl w:val="1"/>
    </w:pPr>
    <w:rPr>
      <w:rFonts w:ascii="Bookman Old Style" w:eastAsia="Bookman Old Style" w:hAnsi="Bookman Old Style" w:cs="Bookman Old Style"/>
      <w:sz w:val="23"/>
      <w:szCs w:val="23"/>
    </w:rPr>
  </w:style>
  <w:style w:type="paragraph" w:customStyle="1" w:styleId="Teksttreci20">
    <w:name w:val="Tekst treści (2)"/>
    <w:basedOn w:val="Normalny"/>
    <w:link w:val="Teksttreci2"/>
    <w:rsid w:val="0057582C"/>
    <w:pPr>
      <w:shd w:val="clear" w:color="auto" w:fill="FFFFFF"/>
      <w:spacing w:before="240" w:line="259" w:lineRule="exact"/>
      <w:jc w:val="center"/>
    </w:pPr>
    <w:rPr>
      <w:rFonts w:ascii="Bookman Old Style" w:eastAsia="Bookman Old Style" w:hAnsi="Bookman Old Style" w:cs="Bookman Old Style"/>
      <w:sz w:val="21"/>
      <w:szCs w:val="21"/>
    </w:rPr>
  </w:style>
  <w:style w:type="character" w:customStyle="1" w:styleId="czeinternetowe">
    <w:name w:val="Łącze internetowe"/>
    <w:basedOn w:val="Domylnaczcionkaakapitu"/>
    <w:uiPriority w:val="99"/>
    <w:unhideWhenUsed/>
    <w:rsid w:val="00A87ABD"/>
    <w:rPr>
      <w:color w:val="0563C1" w:themeColor="hyperlink"/>
      <w:u w:val="single"/>
    </w:rPr>
  </w:style>
  <w:style w:type="paragraph" w:customStyle="1" w:styleId="Teksttreci1">
    <w:name w:val="Tekst treści1"/>
    <w:basedOn w:val="Normalny"/>
    <w:rsid w:val="005573FA"/>
    <w:pPr>
      <w:shd w:val="clear" w:color="auto" w:fill="FFFFFF"/>
      <w:spacing w:after="300" w:line="274" w:lineRule="exact"/>
      <w:ind w:hanging="600"/>
    </w:pPr>
    <w:rPr>
      <w:color w:val="000000"/>
      <w:sz w:val="23"/>
      <w:szCs w:val="23"/>
      <w:lang w:val="pl"/>
    </w:rPr>
  </w:style>
  <w:style w:type="character" w:customStyle="1" w:styleId="TeksttreciPalatinoLinotypeKursywa">
    <w:name w:val="Tekst treści + Palatino Linotype;Kursywa"/>
    <w:basedOn w:val="Teksttreci"/>
    <w:rsid w:val="005D5B81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5D5B81"/>
    <w:rPr>
      <w:rFonts w:ascii="Palatino Linotype" w:eastAsia="Palatino Linotype" w:hAnsi="Palatino Linotype" w:cs="Palatino Linotype"/>
      <w:sz w:val="21"/>
      <w:szCs w:val="21"/>
      <w:shd w:val="clear" w:color="auto" w:fill="FFFFFF"/>
    </w:rPr>
  </w:style>
  <w:style w:type="character" w:customStyle="1" w:styleId="Teksttreci3BookmanOldStyleBezkursywy">
    <w:name w:val="Tekst treści (3) + Bookman Old Style;Bez kursywy"/>
    <w:basedOn w:val="Teksttreci3"/>
    <w:rsid w:val="005D5B81"/>
    <w:rPr>
      <w:rFonts w:ascii="Bookman Old Style" w:eastAsia="Bookman Old Style" w:hAnsi="Bookman Old Style" w:cs="Bookman Old Style"/>
      <w:i/>
      <w:iCs/>
      <w:sz w:val="21"/>
      <w:szCs w:val="21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D5B81"/>
    <w:pPr>
      <w:shd w:val="clear" w:color="auto" w:fill="FFFFFF"/>
      <w:spacing w:line="259" w:lineRule="exact"/>
    </w:pPr>
    <w:rPr>
      <w:rFonts w:ascii="Palatino Linotype" w:eastAsia="Palatino Linotype" w:hAnsi="Palatino Linotype" w:cs="Palatino Linotype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0F7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0F70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0F70"/>
    <w:rPr>
      <w:vertAlign w:val="superscript"/>
    </w:rPr>
  </w:style>
  <w:style w:type="paragraph" w:customStyle="1" w:styleId="Pa8">
    <w:name w:val="Pa8"/>
    <w:basedOn w:val="Default"/>
    <w:next w:val="Default"/>
    <w:uiPriority w:val="99"/>
    <w:rsid w:val="00040F70"/>
    <w:pPr>
      <w:spacing w:line="180" w:lineRule="atLeast"/>
    </w:pPr>
    <w:rPr>
      <w:rFonts w:ascii="Montserrat" w:hAnsi="Montserrat" w:cstheme="minorBidi"/>
      <w:color w:val="auto"/>
    </w:rPr>
  </w:style>
  <w:style w:type="paragraph" w:styleId="Bezodstpw">
    <w:name w:val="No Spacing"/>
    <w:uiPriority w:val="1"/>
    <w:qFormat/>
    <w:rsid w:val="00040F70"/>
    <w:rPr>
      <w:sz w:val="22"/>
      <w:szCs w:val="22"/>
      <w:lang w:eastAsia="en-US"/>
    </w:rPr>
  </w:style>
  <w:style w:type="paragraph" w:styleId="Tekstblokowy">
    <w:name w:val="Block Text"/>
    <w:basedOn w:val="Normalny"/>
    <w:semiHidden/>
    <w:unhideWhenUsed/>
    <w:rsid w:val="00040F70"/>
    <w:pPr>
      <w:ind w:left="4956" w:right="563" w:firstLine="708"/>
      <w:jc w:val="both"/>
    </w:pPr>
    <w:rPr>
      <w:rFonts w:ascii="Bookman Old Style" w:hAnsi="Bookman Old Style"/>
      <w:sz w:val="20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68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685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B4685C"/>
    <w:rPr>
      <w:vertAlign w:val="superscript"/>
    </w:rPr>
  </w:style>
  <w:style w:type="character" w:customStyle="1" w:styleId="CharacterStyle1">
    <w:name w:val="Character Style 1"/>
    <w:rsid w:val="0037413F"/>
    <w:rPr>
      <w:sz w:val="24"/>
      <w:szCs w:val="24"/>
    </w:rPr>
  </w:style>
  <w:style w:type="paragraph" w:customStyle="1" w:styleId="Style1">
    <w:name w:val="Style 1"/>
    <w:rsid w:val="0037413F"/>
    <w:pPr>
      <w:widowControl w:val="0"/>
      <w:autoSpaceDE w:val="0"/>
      <w:autoSpaceDN w:val="0"/>
      <w:spacing w:before="36" w:line="290" w:lineRule="auto"/>
      <w:ind w:left="3816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861333"/>
    <w:pPr>
      <w:spacing w:after="120" w:line="480" w:lineRule="auto"/>
    </w:pPr>
    <w:rPr>
      <w:szCs w:val="1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61333"/>
    <w:rPr>
      <w:rFonts w:ascii="Times New Roman" w:eastAsia="Times New Roman" w:hAnsi="Times New Roman"/>
      <w:sz w:val="2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14F20-6E14-4AA9-BF87-344BA0B4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57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łgorzata Mitrus</cp:lastModifiedBy>
  <cp:revision>2</cp:revision>
  <cp:lastPrinted>2020-01-28T19:25:00Z</cp:lastPrinted>
  <dcterms:created xsi:type="dcterms:W3CDTF">2023-02-21T08:55:00Z</dcterms:created>
  <dcterms:modified xsi:type="dcterms:W3CDTF">2023-02-21T08:55:00Z</dcterms:modified>
</cp:coreProperties>
</file>